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70F92" w14:textId="0549B3D9" w:rsidR="00600EA6" w:rsidRPr="006E2B3B" w:rsidRDefault="00600EA6" w:rsidP="006E2B3B">
      <w:pPr>
        <w:rPr>
          <w:lang w:val="de-DE"/>
        </w:rPr>
      </w:pPr>
    </w:p>
    <w:p w14:paraId="3DF77342" w14:textId="382647AF" w:rsidR="006E2B3B" w:rsidRPr="005175DB" w:rsidRDefault="004126DE" w:rsidP="006E2B3B">
      <w:pPr>
        <w:rPr>
          <w:sz w:val="36"/>
          <w:szCs w:val="36"/>
          <w:lang w:val="de-DE"/>
        </w:rPr>
      </w:pPr>
      <w:r>
        <w:rPr>
          <w:b/>
          <w:bCs/>
          <w:sz w:val="36"/>
          <w:szCs w:val="36"/>
          <w:highlight w:val="yellow"/>
          <w:lang w:val="de-DE"/>
        </w:rPr>
        <w:t>E</w:t>
      </w:r>
      <w:r w:rsidR="00362FE8" w:rsidRPr="00362FE8">
        <w:rPr>
          <w:b/>
          <w:bCs/>
          <w:sz w:val="36"/>
          <w:szCs w:val="36"/>
          <w:highlight w:val="yellow"/>
          <w:lang w:val="de-DE"/>
        </w:rPr>
        <w:t xml:space="preserve">: </w:t>
      </w:r>
      <w:r w:rsidR="00926153">
        <w:rPr>
          <w:b/>
          <w:bCs/>
          <w:sz w:val="36"/>
          <w:szCs w:val="36"/>
          <w:highlight w:val="yellow"/>
          <w:lang w:val="de-DE"/>
        </w:rPr>
        <w:t>Statisches vs. d</w:t>
      </w:r>
      <w:r w:rsidR="005175DB">
        <w:rPr>
          <w:b/>
          <w:bCs/>
          <w:sz w:val="36"/>
          <w:szCs w:val="36"/>
          <w:highlight w:val="yellow"/>
          <w:lang w:val="de-DE"/>
        </w:rPr>
        <w:t xml:space="preserve">ynamisches </w:t>
      </w:r>
      <w:r>
        <w:rPr>
          <w:b/>
          <w:bCs/>
          <w:sz w:val="36"/>
          <w:szCs w:val="36"/>
          <w:highlight w:val="yellow"/>
          <w:lang w:val="de-DE"/>
        </w:rPr>
        <w:t>ROUTING</w:t>
      </w:r>
    </w:p>
    <w:p w14:paraId="783B4864" w14:textId="77777777" w:rsidR="005175DB" w:rsidRDefault="005175DB" w:rsidP="005175DB">
      <w:pPr>
        <w:rPr>
          <w:lang w:val="de-DE"/>
        </w:rPr>
      </w:pPr>
    </w:p>
    <w:p w14:paraId="5567BAB8" w14:textId="12BC7F5A" w:rsidR="00B10DFF" w:rsidRDefault="005175DB" w:rsidP="005175DB">
      <w:pPr>
        <w:rPr>
          <w:b/>
          <w:bCs/>
        </w:rPr>
      </w:pPr>
      <w:r w:rsidRPr="005175DB">
        <w:rPr>
          <w:b/>
          <w:bCs/>
        </w:rPr>
        <w:t>Thema</w:t>
      </w:r>
      <w:r>
        <w:t>:</w:t>
      </w:r>
      <w:r w:rsidR="00B10DFF">
        <w:tab/>
      </w:r>
      <w:r w:rsidR="00926153">
        <w:t>Statisches Routing im Vergleich zu d</w:t>
      </w:r>
      <w:r>
        <w:t>ynamische</w:t>
      </w:r>
      <w:r w:rsidR="00926153">
        <w:t>m</w:t>
      </w:r>
      <w:r>
        <w:t xml:space="preserve"> Routing mit RIP</w:t>
      </w:r>
      <w:r w:rsidR="002A7F07">
        <w:t xml:space="preserve"> erfahren</w:t>
      </w:r>
      <w:r>
        <w:br/>
      </w:r>
      <w:r w:rsidR="00B10DFF">
        <w:rPr>
          <w:b/>
          <w:bCs/>
        </w:rPr>
        <w:t>M</w:t>
      </w:r>
      <w:r w:rsidRPr="005175DB">
        <w:rPr>
          <w:b/>
          <w:bCs/>
        </w:rPr>
        <w:t>aterial</w:t>
      </w:r>
      <w:r>
        <w:t xml:space="preserve">: </w:t>
      </w:r>
      <w:r w:rsidR="00B10DFF">
        <w:tab/>
      </w:r>
      <w:r>
        <w:t>Dieses Dokument, Notebook</w:t>
      </w:r>
      <w:r w:rsidR="00926153">
        <w:t xml:space="preserve"> mit</w:t>
      </w:r>
      <w:r>
        <w:t xml:space="preserve"> CISCO-</w:t>
      </w:r>
      <w:proofErr w:type="spellStart"/>
      <w:r>
        <w:t>Packettracer</w:t>
      </w:r>
      <w:proofErr w:type="spellEnd"/>
      <w:r>
        <w:br/>
      </w:r>
      <w:r w:rsidRPr="005175DB">
        <w:rPr>
          <w:b/>
          <w:bCs/>
        </w:rPr>
        <w:t>Sozialform</w:t>
      </w:r>
      <w:r>
        <w:t xml:space="preserve">: </w:t>
      </w:r>
      <w:r w:rsidR="00B10DFF">
        <w:tab/>
      </w:r>
      <w:r w:rsidR="00926153">
        <w:t>Einzelarbeit</w:t>
      </w:r>
      <w:r>
        <w:br/>
      </w:r>
      <w:r w:rsidRPr="005175DB">
        <w:rPr>
          <w:b/>
          <w:bCs/>
        </w:rPr>
        <w:t>Dauer</w:t>
      </w:r>
      <w:r>
        <w:t xml:space="preserve">: </w:t>
      </w:r>
      <w:r w:rsidR="00B10DFF">
        <w:tab/>
        <w:t>3</w:t>
      </w:r>
      <w:r>
        <w:t xml:space="preserve"> Lektionen </w:t>
      </w:r>
      <w:r>
        <w:br/>
      </w:r>
      <w:r w:rsidRPr="005175DB">
        <w:rPr>
          <w:b/>
          <w:bCs/>
        </w:rPr>
        <w:t>Abgabe</w:t>
      </w:r>
      <w:r>
        <w:t xml:space="preserve">: </w:t>
      </w:r>
      <w:r w:rsidR="00B10DFF">
        <w:tab/>
      </w:r>
      <w:r w:rsidR="002A7F07">
        <w:t xml:space="preserve">Abgabe ihrer Dokumentation auf </w:t>
      </w:r>
      <w:r>
        <w:t>TEAMS/Aufgabe</w:t>
      </w:r>
      <w:r w:rsidR="00B10DFF">
        <w:t xml:space="preserve">n. Keine Abgabe von </w:t>
      </w:r>
      <w:r w:rsidR="002A7F07">
        <w:br/>
        <w:t xml:space="preserve"> </w:t>
      </w:r>
      <w:r w:rsidR="002A7F07">
        <w:tab/>
      </w:r>
      <w:r w:rsidR="002A7F07">
        <w:tab/>
      </w:r>
      <w:proofErr w:type="spellStart"/>
      <w:r w:rsidR="00B10DFF">
        <w:t>Packettracer</w:t>
      </w:r>
      <w:proofErr w:type="spellEnd"/>
      <w:r w:rsidR="00B10DFF">
        <w:t>-Dateien erforderlich.</w:t>
      </w:r>
      <w:r w:rsidR="002A7F07">
        <w:t xml:space="preserve"> Diese Arbeit kann ev. bewertet werden</w:t>
      </w:r>
      <w:r w:rsidR="00B10DFF">
        <w:br/>
      </w:r>
    </w:p>
    <w:p w14:paraId="7D3A0376" w14:textId="39B291F0" w:rsidR="00BA70C6" w:rsidRDefault="002A7F07" w:rsidP="00BA70C6">
      <w:r>
        <w:rPr>
          <w:b/>
          <w:bCs/>
        </w:rPr>
        <w:t>Die «</w:t>
      </w:r>
      <w:r w:rsidR="00BA70C6" w:rsidRPr="00BA70C6">
        <w:rPr>
          <w:b/>
          <w:bCs/>
        </w:rPr>
        <w:t>Übungsanlage</w:t>
      </w:r>
      <w:r>
        <w:rPr>
          <w:b/>
          <w:bCs/>
        </w:rPr>
        <w:t>»</w:t>
      </w:r>
      <w:r w:rsidR="00BA70C6">
        <w:t>:</w:t>
      </w:r>
    </w:p>
    <w:p w14:paraId="25B3D8A0" w14:textId="5254C83B" w:rsidR="00304DE2" w:rsidRDefault="00BA70C6" w:rsidP="00BA70C6">
      <w:r>
        <w:t xml:space="preserve">Für diesen Workshop brauchen wir die folgende «Übungsanlage», die wir </w:t>
      </w:r>
      <w:r w:rsidR="00344541">
        <w:t xml:space="preserve">zuerst auf Papier planen bzw. definieren und anschliessend </w:t>
      </w:r>
      <w:r>
        <w:t>in CISCO-</w:t>
      </w:r>
      <w:proofErr w:type="spellStart"/>
      <w:r>
        <w:t>Packettracer</w:t>
      </w:r>
      <w:proofErr w:type="spellEnd"/>
      <w:r>
        <w:t xml:space="preserve"> implementieren und untersuchen werden:</w:t>
      </w:r>
    </w:p>
    <w:p w14:paraId="287F9F6E" w14:textId="6B58E95D" w:rsidR="00344541" w:rsidRDefault="00304DE2" w:rsidP="000B2948">
      <w:pPr>
        <w:rPr>
          <w:b/>
          <w:bCs/>
        </w:rPr>
      </w:pPr>
      <w:r>
        <w:rPr>
          <w:noProof/>
        </w:rPr>
        <w:drawing>
          <wp:inline distT="0" distB="0" distL="0" distR="0" wp14:anchorId="7BCA284B" wp14:editId="512EF05B">
            <wp:extent cx="5759450" cy="1873250"/>
            <wp:effectExtent l="0" t="0" r="0" b="0"/>
            <wp:docPr id="89477810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541" w:rsidRPr="00344541">
        <w:rPr>
          <w:b/>
          <w:bCs/>
          <w:i/>
          <w:iCs/>
          <w:sz w:val="18"/>
          <w:szCs w:val="18"/>
        </w:rPr>
        <w:t xml:space="preserve">Hinweis: </w:t>
      </w:r>
      <w:r w:rsidR="00E175B8" w:rsidRPr="00344541">
        <w:rPr>
          <w:b/>
          <w:bCs/>
          <w:i/>
          <w:iCs/>
          <w:sz w:val="18"/>
          <w:szCs w:val="18"/>
        </w:rPr>
        <w:t xml:space="preserve">Um </w:t>
      </w:r>
      <w:r w:rsidR="000B2948" w:rsidRPr="00344541">
        <w:rPr>
          <w:b/>
          <w:bCs/>
          <w:i/>
          <w:iCs/>
          <w:sz w:val="18"/>
          <w:szCs w:val="18"/>
        </w:rPr>
        <w:t xml:space="preserve">später </w:t>
      </w:r>
      <w:r w:rsidR="00E175B8" w:rsidRPr="00344541">
        <w:rPr>
          <w:b/>
          <w:bCs/>
          <w:i/>
          <w:iCs/>
          <w:sz w:val="18"/>
          <w:szCs w:val="18"/>
        </w:rPr>
        <w:t>alternative</w:t>
      </w:r>
      <w:r w:rsidR="00254074">
        <w:rPr>
          <w:b/>
          <w:bCs/>
          <w:i/>
          <w:iCs/>
          <w:sz w:val="18"/>
          <w:szCs w:val="18"/>
        </w:rPr>
        <w:t xml:space="preserve"> R</w:t>
      </w:r>
      <w:r w:rsidR="00E175B8" w:rsidRPr="00344541">
        <w:rPr>
          <w:b/>
          <w:bCs/>
          <w:i/>
          <w:iCs/>
          <w:sz w:val="18"/>
          <w:szCs w:val="18"/>
        </w:rPr>
        <w:t>out</w:t>
      </w:r>
      <w:r w:rsidR="00254074">
        <w:rPr>
          <w:b/>
          <w:bCs/>
          <w:i/>
          <w:iCs/>
          <w:sz w:val="18"/>
          <w:szCs w:val="18"/>
        </w:rPr>
        <w:t>en der IP-Pakete</w:t>
      </w:r>
      <w:r w:rsidR="00E175B8" w:rsidRPr="00344541">
        <w:rPr>
          <w:b/>
          <w:bCs/>
          <w:i/>
          <w:iCs/>
          <w:sz w:val="18"/>
          <w:szCs w:val="18"/>
        </w:rPr>
        <w:t xml:space="preserve"> zu </w:t>
      </w:r>
      <w:r w:rsidR="00254074">
        <w:rPr>
          <w:b/>
          <w:bCs/>
          <w:i/>
          <w:iCs/>
          <w:sz w:val="18"/>
          <w:szCs w:val="18"/>
        </w:rPr>
        <w:t>«</w:t>
      </w:r>
      <w:r w:rsidR="00E175B8" w:rsidRPr="00344541">
        <w:rPr>
          <w:b/>
          <w:bCs/>
          <w:i/>
          <w:iCs/>
          <w:sz w:val="18"/>
          <w:szCs w:val="18"/>
        </w:rPr>
        <w:t>erzwingen</w:t>
      </w:r>
      <w:r w:rsidR="00254074">
        <w:rPr>
          <w:b/>
          <w:bCs/>
          <w:i/>
          <w:iCs/>
          <w:sz w:val="18"/>
          <w:szCs w:val="18"/>
        </w:rPr>
        <w:t>»</w:t>
      </w:r>
      <w:r w:rsidR="008F7477" w:rsidRPr="00344541">
        <w:rPr>
          <w:b/>
          <w:bCs/>
          <w:i/>
          <w:iCs/>
          <w:sz w:val="18"/>
          <w:szCs w:val="18"/>
        </w:rPr>
        <w:t>, soll zwischen den Routern je ein abschaltbarer Switch eingebaut werden.</w:t>
      </w:r>
    </w:p>
    <w:p w14:paraId="540ECD1C" w14:textId="1BFA077C" w:rsidR="008F7477" w:rsidRDefault="00036ACB" w:rsidP="000B2948">
      <w:r>
        <w:rPr>
          <w:b/>
          <w:bCs/>
        </w:rPr>
        <w:t>Vorbereitung</w:t>
      </w:r>
      <w:r w:rsidR="00344541">
        <w:t>:</w:t>
      </w:r>
    </w:p>
    <w:p w14:paraId="58C61EDE" w14:textId="5A2C97FE" w:rsidR="00344541" w:rsidRDefault="00344541" w:rsidP="00C26FE4">
      <w:pPr>
        <w:pStyle w:val="Listenabsatz"/>
        <w:numPr>
          <w:ilvl w:val="0"/>
          <w:numId w:val="2"/>
        </w:numPr>
      </w:pPr>
      <w:r>
        <w:t>Dokument</w:t>
      </w:r>
      <w:r w:rsidR="00254074">
        <w:t>i</w:t>
      </w:r>
      <w:r>
        <w:t>eren sie die folgenden Arbeiten</w:t>
      </w:r>
      <w:r w:rsidR="00254074">
        <w:t>. (Konzept, Zeichnung, etc.)</w:t>
      </w:r>
    </w:p>
    <w:p w14:paraId="00250F76" w14:textId="532F4DBD" w:rsidR="00BA70C6" w:rsidRDefault="00BA70C6" w:rsidP="00C26FE4">
      <w:pPr>
        <w:pStyle w:val="Listenabsatz"/>
        <w:numPr>
          <w:ilvl w:val="0"/>
          <w:numId w:val="2"/>
        </w:numPr>
      </w:pPr>
      <w:r>
        <w:t xml:space="preserve">Erstellen sie das </w:t>
      </w:r>
      <w:r w:rsidRPr="00BA70C6">
        <w:rPr>
          <w:b/>
          <w:bCs/>
        </w:rPr>
        <w:t>IP-Adresskonzept</w:t>
      </w:r>
      <w:r>
        <w:t xml:space="preserve"> </w:t>
      </w:r>
      <w:r w:rsidR="00344541">
        <w:t>(</w:t>
      </w:r>
      <w:r>
        <w:t>private</w:t>
      </w:r>
      <w:r w:rsidR="00344541">
        <w:t>r</w:t>
      </w:r>
      <w:r>
        <w:t xml:space="preserve"> Adressbereich</w:t>
      </w:r>
      <w:r w:rsidR="00344541">
        <w:t>)</w:t>
      </w:r>
      <w:r>
        <w:t xml:space="preserve"> für diese «Übungsanlage» und erstellen sie ein </w:t>
      </w:r>
      <w:r w:rsidRPr="00BA70C6">
        <w:rPr>
          <w:b/>
          <w:bCs/>
        </w:rPr>
        <w:t>Netzwerkschema</w:t>
      </w:r>
      <w:r>
        <w:t>. (Bild der logischen Topologie)</w:t>
      </w:r>
      <w:r w:rsidR="00344541">
        <w:t>.</w:t>
      </w:r>
    </w:p>
    <w:p w14:paraId="28CEDC76" w14:textId="629789CA" w:rsidR="00BA70C6" w:rsidRDefault="00BA70C6" w:rsidP="00C26FE4">
      <w:pPr>
        <w:pStyle w:val="Listenabsatz"/>
        <w:numPr>
          <w:ilvl w:val="0"/>
          <w:numId w:val="2"/>
        </w:numPr>
      </w:pPr>
      <w:r>
        <w:t xml:space="preserve">Bauen sie in </w:t>
      </w:r>
      <w:proofErr w:type="spellStart"/>
      <w:r>
        <w:t>Packettracer</w:t>
      </w:r>
      <w:proofErr w:type="spellEnd"/>
      <w:r>
        <w:t xml:space="preserve"> ihr </w:t>
      </w:r>
      <w:r w:rsidR="00344541">
        <w:t xml:space="preserve">soeben definiertes </w:t>
      </w:r>
      <w:r>
        <w:t xml:space="preserve">Netzwerk nach. Alle Netzwerkverbindungen sollen als </w:t>
      </w:r>
      <w:r w:rsidR="00344541">
        <w:t>Gigabit-</w:t>
      </w:r>
      <w:r>
        <w:t>Kupfer</w:t>
      </w:r>
      <w:r w:rsidR="00344541">
        <w:t xml:space="preserve">verbindung </w:t>
      </w:r>
      <w:r>
        <w:t xml:space="preserve">ausgelegt werden. Verwenden sie dazu in </w:t>
      </w:r>
      <w:proofErr w:type="spellStart"/>
      <w:r>
        <w:t>Packet</w:t>
      </w:r>
      <w:r w:rsidR="00254074">
        <w:t>t</w:t>
      </w:r>
      <w:r>
        <w:t>racer</w:t>
      </w:r>
      <w:proofErr w:type="spellEnd"/>
      <w:r>
        <w:t xml:space="preserve"> die</w:t>
      </w:r>
      <w:r w:rsidR="00344541">
        <w:t xml:space="preserve"> </w:t>
      </w:r>
      <w:r w:rsidRPr="00BA70C6">
        <w:rPr>
          <w:b/>
          <w:bCs/>
        </w:rPr>
        <w:t>PT-Empty-Versionen für Switch und Router</w:t>
      </w:r>
      <w:r>
        <w:t xml:space="preserve">. PT-Empty lässt eine individuelle Bestückung der Interfaces </w:t>
      </w:r>
      <w:r w:rsidR="002A7F07">
        <w:t xml:space="preserve">(Modules) </w:t>
      </w:r>
      <w:r>
        <w:t xml:space="preserve">zu. </w:t>
      </w:r>
      <w:r w:rsidR="002A7F07">
        <w:t xml:space="preserve">Wählen sie als Module PT-ROUTER-NM-1CFE bzw. PT-SWITCH-NM-1CFE. </w:t>
      </w:r>
      <w:r w:rsidR="00344541">
        <w:t>B</w:t>
      </w:r>
      <w:r>
        <w:t xml:space="preserve">eachten sie, dass bei </w:t>
      </w:r>
      <w:r w:rsidR="00254074">
        <w:t>Arbeiten an der Hardware (Einbau von</w:t>
      </w:r>
      <w:r w:rsidR="00344541">
        <w:t xml:space="preserve"> Netzwerkinterfaces</w:t>
      </w:r>
      <w:r w:rsidR="00254074">
        <w:t>)</w:t>
      </w:r>
      <w:r w:rsidR="00344541">
        <w:t xml:space="preserve"> </w:t>
      </w:r>
      <w:r>
        <w:t>das Gerät vorher a</w:t>
      </w:r>
      <w:r w:rsidR="00254074">
        <w:t>b</w:t>
      </w:r>
      <w:r>
        <w:t>geschaltet werden muss. (Power-Switch am Gerät)</w:t>
      </w:r>
      <w:r w:rsidR="00344541">
        <w:t xml:space="preserve">. </w:t>
      </w:r>
      <w:r>
        <w:br/>
        <w:t>Konfigurieren sie</w:t>
      </w:r>
      <w:r w:rsidR="00344541">
        <w:t xml:space="preserve"> nun</w:t>
      </w:r>
      <w:r>
        <w:t xml:space="preserve"> </w:t>
      </w:r>
      <w:r w:rsidR="00344541">
        <w:t>die</w:t>
      </w:r>
      <w:r>
        <w:t xml:space="preserve"> Netzwerkschnittstellen</w:t>
      </w:r>
      <w:r w:rsidR="00344541">
        <w:t xml:space="preserve"> der </w:t>
      </w:r>
      <w:proofErr w:type="spellStart"/>
      <w:proofErr w:type="gramStart"/>
      <w:r>
        <w:t>PC’s</w:t>
      </w:r>
      <w:proofErr w:type="spellEnd"/>
      <w:proofErr w:type="gramEnd"/>
      <w:r w:rsidR="00344541">
        <w:t xml:space="preserve"> und </w:t>
      </w:r>
      <w:r>
        <w:t>Router</w:t>
      </w:r>
      <w:r w:rsidR="00254074">
        <w:t xml:space="preserve"> inkl. </w:t>
      </w:r>
      <w:proofErr w:type="spellStart"/>
      <w:r w:rsidR="00254074">
        <w:t>Defaultrouten</w:t>
      </w:r>
      <w:proofErr w:type="spellEnd"/>
      <w:r w:rsidR="00254074">
        <w:t xml:space="preserve"> der PCs. Die</w:t>
      </w:r>
      <w:r w:rsidR="00344541">
        <w:t xml:space="preserve"> </w:t>
      </w:r>
      <w:proofErr w:type="spellStart"/>
      <w:r w:rsidR="00344541">
        <w:t>Routerkonfiguration</w:t>
      </w:r>
      <w:proofErr w:type="spellEnd"/>
      <w:r w:rsidR="00344541">
        <w:t xml:space="preserve"> </w:t>
      </w:r>
      <w:r w:rsidR="00254074">
        <w:t xml:space="preserve">«Statisch» oder «Dynamisch» erfolgt </w:t>
      </w:r>
      <w:r w:rsidR="002A7F07">
        <w:t>später</w:t>
      </w:r>
      <w:r w:rsidR="00344541">
        <w:t>.</w:t>
      </w:r>
    </w:p>
    <w:p w14:paraId="3D3AB5E6" w14:textId="4EEF23B7" w:rsidR="0007439E" w:rsidRDefault="00036ACB" w:rsidP="00C26FE4">
      <w:pPr>
        <w:pStyle w:val="Listenabsatz"/>
        <w:numPr>
          <w:ilvl w:val="0"/>
          <w:numId w:val="2"/>
        </w:numPr>
      </w:pPr>
      <w:r>
        <w:t xml:space="preserve">Speichern sie ihr </w:t>
      </w:r>
      <w:proofErr w:type="spellStart"/>
      <w:r>
        <w:t>Packettracer</w:t>
      </w:r>
      <w:proofErr w:type="spellEnd"/>
      <w:r>
        <w:t xml:space="preserve">-Netzwerk </w:t>
      </w:r>
      <w:r w:rsidR="0007439E">
        <w:t>ab</w:t>
      </w:r>
      <w:r w:rsidR="00AD4859">
        <w:t xml:space="preserve"> und machen sie zwei </w:t>
      </w:r>
      <w:r w:rsidR="0007439E">
        <w:t xml:space="preserve">Kopien davon, an denen sie </w:t>
      </w:r>
      <w:r w:rsidR="00AD4859">
        <w:t xml:space="preserve">anschliessend </w:t>
      </w:r>
      <w:r w:rsidR="0007439E">
        <w:t>weitere Arbeiten und Tests durchführen werden</w:t>
      </w:r>
    </w:p>
    <w:p w14:paraId="0E81ACA7" w14:textId="77777777" w:rsidR="00BA70C6" w:rsidRDefault="00BA70C6" w:rsidP="000B2948"/>
    <w:p w14:paraId="28D3704E" w14:textId="77777777" w:rsidR="00344541" w:rsidRDefault="00344541" w:rsidP="000B2948"/>
    <w:p w14:paraId="434EEF80" w14:textId="34F95A4D" w:rsidR="00BA70C6" w:rsidRDefault="002A7F07" w:rsidP="00BA70C6">
      <w:r>
        <w:lastRenderedPageBreak/>
        <w:br/>
      </w:r>
      <w:r>
        <w:br/>
      </w:r>
      <w:r w:rsidR="00254074">
        <w:t xml:space="preserve">Bevor </w:t>
      </w:r>
      <w:r w:rsidR="0007439E">
        <w:t>sie</w:t>
      </w:r>
      <w:r w:rsidR="00254074">
        <w:t xml:space="preserve"> weiterfahren, </w:t>
      </w:r>
      <w:r w:rsidR="0007439E">
        <w:t>beantworten</w:t>
      </w:r>
      <w:r w:rsidR="00254074">
        <w:t xml:space="preserve"> sie </w:t>
      </w:r>
      <w:r w:rsidR="0007439E">
        <w:t xml:space="preserve">bitte </w:t>
      </w:r>
      <w:r w:rsidR="00254074">
        <w:t xml:space="preserve">die folgenden </w:t>
      </w:r>
      <w:r w:rsidR="00254074" w:rsidRPr="00254074">
        <w:rPr>
          <w:b/>
          <w:bCs/>
        </w:rPr>
        <w:t>Fragen</w:t>
      </w:r>
      <w:r w:rsidR="00254074">
        <w:t>:</w:t>
      </w:r>
    </w:p>
    <w:p w14:paraId="4646CFF3" w14:textId="3F8F25F9" w:rsidR="00BA70C6" w:rsidRDefault="00BA70C6" w:rsidP="00C26FE4">
      <w:pPr>
        <w:pStyle w:val="Listenabsatz"/>
        <w:numPr>
          <w:ilvl w:val="0"/>
          <w:numId w:val="1"/>
        </w:numPr>
      </w:pPr>
      <w:r>
        <w:t>Erklären sie in ein paar Worten, was unter «statischem Routing» zu verstehen ist.</w:t>
      </w:r>
      <w:r w:rsidR="007205CD">
        <w:br/>
        <w:t xml:space="preserve">ist eine Form </w:t>
      </w:r>
      <w:r w:rsidR="00AE03B2">
        <w:t>des Routings</w:t>
      </w:r>
      <w:r w:rsidR="007205CD">
        <w:t xml:space="preserve">, dass </w:t>
      </w:r>
      <w:r w:rsidR="00AE03B2">
        <w:t>manuell</w:t>
      </w:r>
      <w:r w:rsidR="007205CD">
        <w:t xml:space="preserve"> konfiguriert wird</w:t>
      </w:r>
    </w:p>
    <w:p w14:paraId="25A48967" w14:textId="75DC5307" w:rsidR="00BA70C6" w:rsidRPr="00EB271B" w:rsidRDefault="00BA70C6" w:rsidP="00C26FE4">
      <w:pPr>
        <w:pStyle w:val="Listenabsatz"/>
        <w:numPr>
          <w:ilvl w:val="0"/>
          <w:numId w:val="1"/>
        </w:numPr>
        <w:rPr>
          <w:rFonts w:asciiTheme="majorHAnsi" w:hAnsiTheme="majorHAnsi" w:cstheme="majorHAnsi"/>
        </w:rPr>
      </w:pPr>
      <w:r>
        <w:t>Erklären sie in ein paar Worten, was unter «dynamischem Routing» zu verstehen ist.</w:t>
      </w:r>
      <w:r w:rsidR="00EB271B">
        <w:br/>
        <w:t xml:space="preserve">ist eine Form </w:t>
      </w:r>
      <w:r w:rsidR="00AE03B2">
        <w:t>des Routings,</w:t>
      </w:r>
      <w:r w:rsidR="00EB271B">
        <w:t xml:space="preserve"> welches </w:t>
      </w:r>
      <w:r w:rsidR="00EB271B" w:rsidRPr="00EB271B">
        <w:t>ermöglicht, den effizientesten Pfad zu einem Zielnetzwerk zu wählen</w:t>
      </w:r>
      <w:r w:rsidR="00EB271B">
        <w:t>.</w:t>
      </w:r>
    </w:p>
    <w:p w14:paraId="73611CBE" w14:textId="4AD0887E" w:rsidR="00254074" w:rsidRDefault="00254074" w:rsidP="00C26FE4">
      <w:pPr>
        <w:pStyle w:val="Listenabsatz"/>
        <w:numPr>
          <w:ilvl w:val="0"/>
          <w:numId w:val="1"/>
        </w:numPr>
      </w:pPr>
      <w:r>
        <w:t>Wann ist «statischem Routing» sinnvoll und wann «dynamisches Routing»?</w:t>
      </w:r>
      <w:r w:rsidR="00DE7BC8">
        <w:br/>
        <w:t xml:space="preserve">Dynamisches </w:t>
      </w:r>
      <w:r w:rsidR="00AE03B2">
        <w:t>Routing</w:t>
      </w:r>
      <w:r w:rsidR="00DE7BC8">
        <w:t xml:space="preserve"> macht </w:t>
      </w:r>
      <w:r w:rsidR="00AE03B2">
        <w:t>Sinn</w:t>
      </w:r>
      <w:r w:rsidR="00DE7BC8">
        <w:t>, wenn redundante Wege existieren und viele Subnetze</w:t>
      </w:r>
      <w:r w:rsidR="00A424FC">
        <w:t xml:space="preserve"> vorhanden sind, bei kleine</w:t>
      </w:r>
      <w:r w:rsidR="0042298B">
        <w:t>n</w:t>
      </w:r>
      <w:r w:rsidR="00A424FC">
        <w:t xml:space="preserve"> </w:t>
      </w:r>
      <w:r w:rsidR="00C34EB2">
        <w:t xml:space="preserve">Subnetzen </w:t>
      </w:r>
      <w:r w:rsidR="0042298B">
        <w:t xml:space="preserve">ohne </w:t>
      </w:r>
      <w:r w:rsidR="00AE03B2">
        <w:t>redundante</w:t>
      </w:r>
      <w:r w:rsidR="0042298B">
        <w:t xml:space="preserve"> Pfade können Statisch geroutet werden</w:t>
      </w:r>
    </w:p>
    <w:p w14:paraId="3437EC04" w14:textId="12E1CEA1" w:rsidR="00BA70C6" w:rsidRDefault="00BA70C6" w:rsidP="00C26FE4">
      <w:pPr>
        <w:pStyle w:val="Listenabsatz"/>
        <w:numPr>
          <w:ilvl w:val="0"/>
          <w:numId w:val="1"/>
        </w:numPr>
      </w:pPr>
      <w:r>
        <w:t>Was bedeutet die Abkürzung «RIP»</w:t>
      </w:r>
      <w:r w:rsidR="00254074">
        <w:t xml:space="preserve"> beim «dynamischen Routing»?</w:t>
      </w:r>
      <w:r w:rsidR="00C905DA">
        <w:br/>
        <w:t xml:space="preserve">Die Abkürzung bedeutet </w:t>
      </w:r>
      <w:r w:rsidR="00FF5331">
        <w:t>«</w:t>
      </w:r>
      <w:r w:rsidR="00C905DA">
        <w:t>Rout</w:t>
      </w:r>
      <w:r w:rsidR="00FF5331">
        <w:t>ing Information Protocol»</w:t>
      </w:r>
      <w:r w:rsidR="00BC4725">
        <w:br/>
      </w:r>
    </w:p>
    <w:p w14:paraId="606626C0" w14:textId="653DE75D" w:rsidR="00BA70C6" w:rsidRDefault="00BA70C6" w:rsidP="00C26FE4">
      <w:pPr>
        <w:pStyle w:val="Listenabsatz"/>
        <w:numPr>
          <w:ilvl w:val="0"/>
          <w:numId w:val="1"/>
        </w:numPr>
      </w:pPr>
      <w:r w:rsidRPr="00BC4725">
        <w:rPr>
          <w:color w:val="FF0000"/>
        </w:rPr>
        <w:t xml:space="preserve">Beschreiben sie in ein paar Sätzen, was RIP macht. Nach welchen Kriterien wird die </w:t>
      </w:r>
      <w:r w:rsidR="00254074" w:rsidRPr="00BC4725">
        <w:rPr>
          <w:color w:val="FF0000"/>
        </w:rPr>
        <w:t xml:space="preserve">«dynamische </w:t>
      </w:r>
      <w:r w:rsidRPr="00BC4725">
        <w:rPr>
          <w:color w:val="FF0000"/>
        </w:rPr>
        <w:t>Route</w:t>
      </w:r>
      <w:r w:rsidR="00254074" w:rsidRPr="00BC4725">
        <w:rPr>
          <w:color w:val="FF0000"/>
        </w:rPr>
        <w:t>»</w:t>
      </w:r>
      <w:r w:rsidRPr="00BC4725">
        <w:rPr>
          <w:color w:val="FF0000"/>
        </w:rPr>
        <w:t xml:space="preserve"> gewählt?</w:t>
      </w:r>
      <w:r w:rsidR="00BC4725">
        <w:br/>
      </w:r>
      <w:r w:rsidR="00BC4725" w:rsidRPr="00BC4725">
        <w:rPr>
          <w:rFonts w:ascii="Roboto" w:hAnsi="Roboto"/>
        </w:rPr>
        <w:t>RIP ermöglicht es Routern, Informationen zur Netzwerktopologie auszutauschen und die effizienteste Route für die Datenpakete im Netzwerk zu berechnen, die zwischen Quelle und Ziel übertragen werden sollen</w:t>
      </w:r>
      <w:r w:rsidR="00BC4725">
        <w:rPr>
          <w:rFonts w:ascii="Roboto" w:hAnsi="Roboto"/>
        </w:rPr>
        <w:t>.</w:t>
      </w:r>
      <w:r w:rsidR="00095FF6">
        <w:br/>
      </w:r>
      <w:r w:rsidR="00C36963">
        <w:t xml:space="preserve">Die Route wird nach der kleinsten Anzahl an Hops gewählt, </w:t>
      </w:r>
      <w:r w:rsidR="00BC4725">
        <w:br/>
      </w:r>
    </w:p>
    <w:p w14:paraId="49E970A9" w14:textId="3A864BA3" w:rsidR="00BA70C6" w:rsidRDefault="00BA70C6" w:rsidP="00C26FE4">
      <w:pPr>
        <w:pStyle w:val="Listenabsatz"/>
        <w:numPr>
          <w:ilvl w:val="0"/>
          <w:numId w:val="1"/>
        </w:numPr>
      </w:pPr>
      <w:r>
        <w:t xml:space="preserve">Welches OSI-Layer4-Protokoll kommt </w:t>
      </w:r>
      <w:r w:rsidR="00036ACB">
        <w:t>bei RIP</w:t>
      </w:r>
      <w:r>
        <w:t xml:space="preserve"> zur Anwendung?</w:t>
      </w:r>
      <w:r w:rsidR="00CD54F3">
        <w:br/>
        <w:t>UDP kommt bei RIP zur Anwendung.</w:t>
      </w:r>
      <w:r w:rsidR="002D32A6">
        <w:t xml:space="preserve"> </w:t>
      </w:r>
    </w:p>
    <w:p w14:paraId="1B93E63A" w14:textId="1CBC8D16" w:rsidR="00BA70C6" w:rsidRDefault="00BA70C6" w:rsidP="00C26FE4">
      <w:pPr>
        <w:pStyle w:val="Listenabsatz"/>
        <w:numPr>
          <w:ilvl w:val="0"/>
          <w:numId w:val="1"/>
        </w:numPr>
      </w:pPr>
      <w:r>
        <w:t>Wie beurteilen sie die Verbreitung von RIP? Gibt es Alternativen</w:t>
      </w:r>
      <w:r w:rsidR="00036ACB">
        <w:t xml:space="preserve"> dazu?</w:t>
      </w:r>
      <w:r w:rsidR="002E484F">
        <w:br/>
        <w:t xml:space="preserve">Was wird in </w:t>
      </w:r>
      <w:proofErr w:type="spellStart"/>
      <w:r w:rsidR="002E484F">
        <w:t>Packettracer</w:t>
      </w:r>
      <w:proofErr w:type="spellEnd"/>
      <w:r w:rsidR="002E484F">
        <w:t xml:space="preserve"> angeboten?</w:t>
      </w:r>
      <w:r w:rsidR="002D32A6">
        <w:br/>
        <w:t>Es gibt ebenso das RIP</w:t>
      </w:r>
      <w:r w:rsidR="00274AB5">
        <w:t xml:space="preserve"> 2 oder </w:t>
      </w:r>
      <w:r w:rsidR="00274AB5">
        <w:rPr>
          <w:rFonts w:cs="Arial"/>
          <w:color w:val="040C28"/>
        </w:rPr>
        <w:t>OSPF</w:t>
      </w:r>
      <w:r w:rsidR="00274AB5">
        <w:rPr>
          <w:rFonts w:cs="Arial"/>
          <w:color w:val="040C28"/>
        </w:rPr>
        <w:t xml:space="preserve"> oder BGP</w:t>
      </w:r>
      <w:r w:rsidR="002D32A6">
        <w:br/>
        <w:t>RIP kann bis zu 15 Hops zählen bei mehr hops ist das Subnetz nicht erreichbar.</w:t>
      </w:r>
      <w:r w:rsidR="002D32A6">
        <w:br/>
      </w:r>
      <w:proofErr w:type="spellStart"/>
      <w:r w:rsidR="00914878">
        <w:t>Packettracer</w:t>
      </w:r>
      <w:proofErr w:type="spellEnd"/>
      <w:r w:rsidR="00914878">
        <w:t xml:space="preserve"> bietet RIP </w:t>
      </w:r>
      <w:proofErr w:type="spellStart"/>
      <w:r w:rsidR="00914878">
        <w:t>RIP</w:t>
      </w:r>
      <w:proofErr w:type="spellEnd"/>
      <w:r w:rsidR="00914878">
        <w:t xml:space="preserve"> 2 und </w:t>
      </w:r>
      <w:proofErr w:type="spellStart"/>
      <w:r w:rsidR="00914878">
        <w:t>RIP</w:t>
      </w:r>
      <w:r w:rsidR="00B85821">
        <w:t>ng</w:t>
      </w:r>
      <w:proofErr w:type="spellEnd"/>
      <w:r w:rsidR="00B85821">
        <w:t xml:space="preserve"> an.</w:t>
      </w:r>
    </w:p>
    <w:p w14:paraId="6F6C5A4E" w14:textId="77777777" w:rsidR="00BA70C6" w:rsidRDefault="00BA70C6" w:rsidP="000B2948"/>
    <w:p w14:paraId="6509C66C" w14:textId="1F94950F" w:rsidR="00036ACB" w:rsidRDefault="00036ACB" w:rsidP="000B2948">
      <w:r w:rsidRPr="00036ACB">
        <w:rPr>
          <w:b/>
          <w:bCs/>
        </w:rPr>
        <w:t>Statisches Routing</w:t>
      </w:r>
      <w:r>
        <w:t xml:space="preserve"> einrichten und untersuchen:</w:t>
      </w:r>
    </w:p>
    <w:p w14:paraId="57F71DEB" w14:textId="5C3C898F" w:rsidR="00036ACB" w:rsidRDefault="00036ACB" w:rsidP="00C26FE4">
      <w:pPr>
        <w:pStyle w:val="Listenabsatz"/>
        <w:numPr>
          <w:ilvl w:val="0"/>
          <w:numId w:val="3"/>
        </w:numPr>
      </w:pPr>
      <w:r>
        <w:t>Dokumentieren sie die folgenden Arbeiten, (Konfiguration, Tests, Resultate etc.)</w:t>
      </w:r>
    </w:p>
    <w:p w14:paraId="3C9BC704" w14:textId="2EB7F76B" w:rsidR="00BA70C6" w:rsidRDefault="00AD4859" w:rsidP="00C26FE4">
      <w:pPr>
        <w:pStyle w:val="Listenabsatz"/>
        <w:numPr>
          <w:ilvl w:val="0"/>
          <w:numId w:val="3"/>
        </w:numPr>
      </w:pPr>
      <w:r>
        <w:t xml:space="preserve">Sofern noch nicht geschehen: </w:t>
      </w:r>
      <w:r w:rsidR="00036ACB">
        <w:t xml:space="preserve">Erstellen sie eine Kopie ihres </w:t>
      </w:r>
      <w:r>
        <w:t xml:space="preserve">ursprünglichen </w:t>
      </w:r>
      <w:proofErr w:type="spellStart"/>
      <w:r w:rsidR="00036ACB">
        <w:t>Packettracer</w:t>
      </w:r>
      <w:proofErr w:type="spellEnd"/>
      <w:r w:rsidR="00036ACB">
        <w:t xml:space="preserve">-Netzwerks und benennen sie </w:t>
      </w:r>
      <w:r w:rsidR="0007439E">
        <w:t>die Datei</w:t>
      </w:r>
      <w:r w:rsidR="00036ACB">
        <w:t xml:space="preserve"> entsprechend.</w:t>
      </w:r>
    </w:p>
    <w:p w14:paraId="647BA906" w14:textId="6AEF6E9D" w:rsidR="00036ACB" w:rsidRDefault="00036ACB" w:rsidP="00C26FE4">
      <w:pPr>
        <w:pStyle w:val="Listenabsatz"/>
        <w:numPr>
          <w:ilvl w:val="0"/>
          <w:numId w:val="3"/>
        </w:numPr>
      </w:pPr>
      <w:r>
        <w:t xml:space="preserve">Richten sie bei den drei Router statisches Routing ein. Dazu müssen sie alle Netze eintragen. Beachten sie, dass obwohl redundante Wege existieren, sie sich für fixe </w:t>
      </w:r>
      <w:r w:rsidR="0007439E">
        <w:t>Routen</w:t>
      </w:r>
      <w:r>
        <w:t xml:space="preserve"> entscheiden müssen.</w:t>
      </w:r>
    </w:p>
    <w:p w14:paraId="6BA222F3" w14:textId="7C502239" w:rsidR="00036ACB" w:rsidRDefault="00036ACB" w:rsidP="00C26FE4">
      <w:pPr>
        <w:pStyle w:val="Listenabsatz"/>
        <w:numPr>
          <w:ilvl w:val="0"/>
          <w:numId w:val="3"/>
        </w:numPr>
      </w:pPr>
      <w:r>
        <w:t>Überprüfen sie die Erreichbarkeit der PCs mit ping.</w:t>
      </w:r>
    </w:p>
    <w:p w14:paraId="45D9F7F2" w14:textId="4E8B010E" w:rsidR="00036ACB" w:rsidRDefault="00036ACB" w:rsidP="00C26FE4">
      <w:pPr>
        <w:pStyle w:val="Listenabsatz"/>
        <w:numPr>
          <w:ilvl w:val="0"/>
          <w:numId w:val="3"/>
        </w:numPr>
      </w:pPr>
      <w:r>
        <w:t xml:space="preserve">Kontrollieren sie die Routen mit dem Befehl </w:t>
      </w:r>
      <w:proofErr w:type="spellStart"/>
      <w:r>
        <w:t>tracert</w:t>
      </w:r>
      <w:proofErr w:type="spellEnd"/>
      <w:r>
        <w:t>/</w:t>
      </w:r>
      <w:proofErr w:type="spellStart"/>
      <w:r>
        <w:t>traceroute</w:t>
      </w:r>
      <w:proofErr w:type="spellEnd"/>
      <w:r>
        <w:t>.</w:t>
      </w:r>
    </w:p>
    <w:p w14:paraId="480D264F" w14:textId="076EB432" w:rsidR="00036ACB" w:rsidRDefault="00036ACB" w:rsidP="00C26FE4">
      <w:pPr>
        <w:pStyle w:val="Listenabsatz"/>
        <w:numPr>
          <w:ilvl w:val="0"/>
          <w:numId w:val="3"/>
        </w:numPr>
      </w:pPr>
      <w:r>
        <w:t xml:space="preserve">Schalten sie abwechselnd einen Switch ab und überprüfen sie die weitere Erreichbarkeit der PCs mit ping und </w:t>
      </w:r>
      <w:proofErr w:type="spellStart"/>
      <w:r>
        <w:t>tracert</w:t>
      </w:r>
      <w:proofErr w:type="spellEnd"/>
      <w:r>
        <w:t>/</w:t>
      </w:r>
      <w:proofErr w:type="spellStart"/>
      <w:r>
        <w:t>traceroute</w:t>
      </w:r>
      <w:proofErr w:type="spellEnd"/>
      <w:r>
        <w:t>.</w:t>
      </w:r>
    </w:p>
    <w:p w14:paraId="4B90DD45" w14:textId="77777777" w:rsidR="00036ACB" w:rsidRDefault="00036ACB" w:rsidP="00036ACB"/>
    <w:p w14:paraId="7E3D2969" w14:textId="5BD28E0F" w:rsidR="00036ACB" w:rsidRDefault="0007439E" w:rsidP="00036ACB">
      <w:r>
        <w:rPr>
          <w:b/>
          <w:bCs/>
        </w:rPr>
        <w:t>Dynamisches</w:t>
      </w:r>
      <w:r w:rsidR="00036ACB" w:rsidRPr="00036ACB">
        <w:rPr>
          <w:b/>
          <w:bCs/>
        </w:rPr>
        <w:t xml:space="preserve"> Routing</w:t>
      </w:r>
      <w:r w:rsidR="00036ACB">
        <w:t xml:space="preserve"> einrichten und untersuchen:</w:t>
      </w:r>
    </w:p>
    <w:p w14:paraId="0B6A8C4C" w14:textId="77777777" w:rsidR="00036ACB" w:rsidRDefault="00036ACB" w:rsidP="00C26FE4">
      <w:pPr>
        <w:pStyle w:val="Listenabsatz"/>
        <w:numPr>
          <w:ilvl w:val="0"/>
          <w:numId w:val="3"/>
        </w:numPr>
      </w:pPr>
      <w:r>
        <w:t>Dokumentieren sie die folgenden Arbeiten, (Konfiguration, Tests, Resultate etc.)</w:t>
      </w:r>
    </w:p>
    <w:p w14:paraId="1194E97F" w14:textId="7AB5331E" w:rsidR="00036ACB" w:rsidRDefault="00AD4859" w:rsidP="00C26FE4">
      <w:pPr>
        <w:pStyle w:val="Listenabsatz"/>
        <w:numPr>
          <w:ilvl w:val="0"/>
          <w:numId w:val="3"/>
        </w:numPr>
      </w:pPr>
      <w:r>
        <w:t xml:space="preserve">Sofern noch nicht geschehen: </w:t>
      </w:r>
      <w:r w:rsidR="00036ACB">
        <w:t xml:space="preserve">Erstellen sie eine Kopie ihres </w:t>
      </w:r>
      <w:r>
        <w:t xml:space="preserve">ursprünglichen </w:t>
      </w:r>
      <w:proofErr w:type="spellStart"/>
      <w:r w:rsidR="00036ACB">
        <w:t>Packettracer</w:t>
      </w:r>
      <w:proofErr w:type="spellEnd"/>
      <w:r w:rsidR="00036ACB">
        <w:t xml:space="preserve">-Netzwerks und benennen sie </w:t>
      </w:r>
      <w:r w:rsidR="0007439E">
        <w:t xml:space="preserve">die Datei </w:t>
      </w:r>
      <w:r w:rsidR="00036ACB">
        <w:t>entsprechend.</w:t>
      </w:r>
    </w:p>
    <w:p w14:paraId="5E5E18B2" w14:textId="5AF966E7" w:rsidR="0007439E" w:rsidRDefault="0007439E" w:rsidP="00C26FE4">
      <w:pPr>
        <w:pStyle w:val="Listenabsatz"/>
        <w:numPr>
          <w:ilvl w:val="0"/>
          <w:numId w:val="3"/>
        </w:numPr>
      </w:pPr>
      <w:r>
        <w:lastRenderedPageBreak/>
        <w:t>Konfigurieren sie nun die Router mit RIP. Dazu müssen sie die beteiligten Netze unter RIP eintragen.</w:t>
      </w:r>
    </w:p>
    <w:p w14:paraId="21CD720F" w14:textId="77777777" w:rsidR="0007439E" w:rsidRDefault="0007439E" w:rsidP="00C26FE4">
      <w:pPr>
        <w:pStyle w:val="Listenabsatz"/>
        <w:numPr>
          <w:ilvl w:val="0"/>
          <w:numId w:val="3"/>
        </w:numPr>
      </w:pPr>
      <w:r>
        <w:t>Überprüfen sie die Erreichbarkeit der PCs mit ping.</w:t>
      </w:r>
    </w:p>
    <w:p w14:paraId="619D610B" w14:textId="77777777" w:rsidR="0007439E" w:rsidRDefault="0007439E" w:rsidP="00C26FE4">
      <w:pPr>
        <w:pStyle w:val="Listenabsatz"/>
        <w:numPr>
          <w:ilvl w:val="0"/>
          <w:numId w:val="3"/>
        </w:numPr>
      </w:pPr>
      <w:r>
        <w:t xml:space="preserve">Kontrollieren sie die Routen mit dem Befehl </w:t>
      </w:r>
      <w:proofErr w:type="spellStart"/>
      <w:r>
        <w:t>tracert</w:t>
      </w:r>
      <w:proofErr w:type="spellEnd"/>
      <w:r>
        <w:t>/</w:t>
      </w:r>
      <w:proofErr w:type="spellStart"/>
      <w:r>
        <w:t>traceroute</w:t>
      </w:r>
      <w:proofErr w:type="spellEnd"/>
      <w:r>
        <w:t>.</w:t>
      </w:r>
    </w:p>
    <w:p w14:paraId="5DEE80BB" w14:textId="4EF13BF1" w:rsidR="0007439E" w:rsidRDefault="0007439E" w:rsidP="00C26FE4">
      <w:pPr>
        <w:pStyle w:val="Listenabsatz"/>
        <w:numPr>
          <w:ilvl w:val="0"/>
          <w:numId w:val="3"/>
        </w:numPr>
      </w:pPr>
      <w:r>
        <w:t xml:space="preserve">Schalten sie abwechselnd einen Switch ab und überprüfen sie die weitere Erreichbarkeit der PCs mit ping und </w:t>
      </w:r>
      <w:proofErr w:type="spellStart"/>
      <w:r>
        <w:t>tracert</w:t>
      </w:r>
      <w:proofErr w:type="spellEnd"/>
      <w:r>
        <w:t>/</w:t>
      </w:r>
      <w:proofErr w:type="spellStart"/>
      <w:r>
        <w:t>traceroute</w:t>
      </w:r>
      <w:proofErr w:type="spellEnd"/>
      <w:r>
        <w:t>.</w:t>
      </w:r>
    </w:p>
    <w:p w14:paraId="15841A09" w14:textId="2F7511F6" w:rsidR="0007439E" w:rsidRDefault="0007439E" w:rsidP="00C26FE4">
      <w:pPr>
        <w:pStyle w:val="Listenabsatz"/>
        <w:numPr>
          <w:ilvl w:val="0"/>
          <w:numId w:val="3"/>
        </w:numPr>
      </w:pPr>
      <w:r>
        <w:t>Was hat sich nun gegenüber dem statischen Routing «verbessert»?</w:t>
      </w:r>
      <w:r w:rsidR="001820FC">
        <w:br/>
        <w:t xml:space="preserve">Es wird immer die Route mit den geringsten </w:t>
      </w:r>
      <w:proofErr w:type="gramStart"/>
      <w:r w:rsidR="001820FC">
        <w:t>hops genommen</w:t>
      </w:r>
      <w:proofErr w:type="gramEnd"/>
      <w:r w:rsidR="001820FC">
        <w:t>.</w:t>
      </w:r>
    </w:p>
    <w:p w14:paraId="4AB0C560" w14:textId="27042560" w:rsidR="004B7042" w:rsidRDefault="0007439E" w:rsidP="00C26FE4">
      <w:pPr>
        <w:pStyle w:val="Listenabsatz"/>
        <w:numPr>
          <w:ilvl w:val="0"/>
          <w:numId w:val="3"/>
        </w:numPr>
      </w:pPr>
      <w:r>
        <w:t xml:space="preserve">Zusatzaufgabe: Gelingt es ihnen, in </w:t>
      </w:r>
      <w:proofErr w:type="spellStart"/>
      <w:r>
        <w:t>Packettracer</w:t>
      </w:r>
      <w:proofErr w:type="spellEnd"/>
      <w:r>
        <w:t xml:space="preserve"> die Pakete abzufangen, die die Router gegenseitig austauschen. Was beinhalten diese Pakete für Informationen?</w:t>
      </w:r>
      <w:r w:rsidR="008E51B0">
        <w:br/>
      </w:r>
      <w:r w:rsidR="00862352" w:rsidRPr="00862352">
        <w:drawing>
          <wp:inline distT="0" distB="0" distL="0" distR="0" wp14:anchorId="651A89F9" wp14:editId="47AF7717">
            <wp:extent cx="5760720" cy="3935095"/>
            <wp:effectExtent l="0" t="0" r="0" b="8255"/>
            <wp:docPr id="860283880" name="Grafik 1" descr="Ein Bild, das Diagramm, Reihe, Kreis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83880" name="Grafik 1" descr="Ein Bild, das Diagramm, Reihe, Kreis, Design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A9B5" w14:textId="5B19CEEC" w:rsidR="00A51F50" w:rsidRDefault="008E51B0" w:rsidP="004B7042">
      <w:pPr>
        <w:pStyle w:val="Listenabsatz"/>
      </w:pPr>
      <w:r>
        <w:br/>
      </w:r>
      <w:r>
        <w:br/>
      </w:r>
      <w:r>
        <w:br/>
      </w:r>
    </w:p>
    <w:tbl>
      <w:tblPr>
        <w:tblStyle w:val="Tabellenraster"/>
        <w:tblpPr w:leftFromText="141" w:rightFromText="141" w:vertAnchor="text" w:horzAnchor="margin" w:tblpXSpec="center" w:tblpY="9"/>
        <w:tblW w:w="11044" w:type="dxa"/>
        <w:tblLook w:val="04A0" w:firstRow="1" w:lastRow="0" w:firstColumn="1" w:lastColumn="0" w:noHBand="0" w:noVBand="1"/>
      </w:tblPr>
      <w:tblGrid>
        <w:gridCol w:w="2806"/>
        <w:gridCol w:w="2834"/>
        <w:gridCol w:w="2702"/>
        <w:gridCol w:w="2702"/>
      </w:tblGrid>
      <w:tr w:rsidR="00862352" w14:paraId="3528AB16" w14:textId="77777777" w:rsidTr="00862352">
        <w:tc>
          <w:tcPr>
            <w:tcW w:w="2806" w:type="dxa"/>
          </w:tcPr>
          <w:p w14:paraId="39BD05D8" w14:textId="77777777" w:rsidR="00862352" w:rsidRDefault="00862352" w:rsidP="00862352">
            <w:pPr>
              <w:pStyle w:val="Listenabsatz"/>
              <w:ind w:left="0"/>
            </w:pPr>
            <w:r>
              <w:t>Subnetz Namen</w:t>
            </w:r>
          </w:p>
        </w:tc>
        <w:tc>
          <w:tcPr>
            <w:tcW w:w="2834" w:type="dxa"/>
          </w:tcPr>
          <w:p w14:paraId="23961287" w14:textId="77777777" w:rsidR="00862352" w:rsidRDefault="00862352" w:rsidP="00862352">
            <w:pPr>
              <w:pStyle w:val="Listenabsatz"/>
              <w:ind w:left="0"/>
            </w:pPr>
            <w:r>
              <w:t>Router</w:t>
            </w:r>
          </w:p>
        </w:tc>
        <w:tc>
          <w:tcPr>
            <w:tcW w:w="2702" w:type="dxa"/>
          </w:tcPr>
          <w:p w14:paraId="4F517D77" w14:textId="77777777" w:rsidR="00862352" w:rsidRDefault="00862352" w:rsidP="00862352">
            <w:pPr>
              <w:pStyle w:val="Listenabsatz"/>
              <w:ind w:left="0"/>
            </w:pPr>
            <w:r>
              <w:t>Client</w:t>
            </w:r>
          </w:p>
        </w:tc>
        <w:tc>
          <w:tcPr>
            <w:tcW w:w="2702" w:type="dxa"/>
          </w:tcPr>
          <w:p w14:paraId="04470F75" w14:textId="77777777" w:rsidR="00862352" w:rsidRDefault="00862352" w:rsidP="00862352">
            <w:pPr>
              <w:pStyle w:val="Listenabsatz"/>
              <w:ind w:left="0"/>
            </w:pPr>
            <w:r>
              <w:t>Subnetz Range</w:t>
            </w:r>
          </w:p>
        </w:tc>
      </w:tr>
      <w:tr w:rsidR="00862352" w14:paraId="57A11A21" w14:textId="77777777" w:rsidTr="00862352">
        <w:tc>
          <w:tcPr>
            <w:tcW w:w="2806" w:type="dxa"/>
          </w:tcPr>
          <w:p w14:paraId="74382B94" w14:textId="77777777" w:rsidR="00862352" w:rsidRDefault="00862352" w:rsidP="00862352">
            <w:pPr>
              <w:pStyle w:val="Listenabsatz"/>
              <w:ind w:left="0"/>
            </w:pPr>
            <w:r>
              <w:t>Netz 1</w:t>
            </w:r>
          </w:p>
        </w:tc>
        <w:tc>
          <w:tcPr>
            <w:tcW w:w="2834" w:type="dxa"/>
          </w:tcPr>
          <w:p w14:paraId="29ECBCA3" w14:textId="77777777" w:rsidR="00862352" w:rsidRDefault="00862352" w:rsidP="00862352">
            <w:pPr>
              <w:pStyle w:val="Listenabsatz"/>
              <w:ind w:left="0"/>
            </w:pPr>
            <w:r>
              <w:t>192.168.1.1</w:t>
            </w:r>
          </w:p>
        </w:tc>
        <w:tc>
          <w:tcPr>
            <w:tcW w:w="2702" w:type="dxa"/>
          </w:tcPr>
          <w:p w14:paraId="7A0D7408" w14:textId="77777777" w:rsidR="00862352" w:rsidRDefault="00862352" w:rsidP="00862352">
            <w:pPr>
              <w:pStyle w:val="Listenabsatz"/>
              <w:ind w:left="0"/>
            </w:pPr>
            <w:r>
              <w:t>192.168.1.10</w:t>
            </w:r>
          </w:p>
        </w:tc>
        <w:tc>
          <w:tcPr>
            <w:tcW w:w="2702" w:type="dxa"/>
          </w:tcPr>
          <w:p w14:paraId="7129474C" w14:textId="77777777" w:rsidR="00862352" w:rsidRDefault="00862352" w:rsidP="00862352">
            <w:pPr>
              <w:pStyle w:val="Listenabsatz"/>
              <w:ind w:left="0"/>
            </w:pPr>
            <w:r>
              <w:t>192.168.1.0/24</w:t>
            </w:r>
          </w:p>
        </w:tc>
      </w:tr>
      <w:tr w:rsidR="00862352" w14:paraId="75B5C0C1" w14:textId="77777777" w:rsidTr="00862352">
        <w:tc>
          <w:tcPr>
            <w:tcW w:w="2806" w:type="dxa"/>
          </w:tcPr>
          <w:p w14:paraId="5A745700" w14:textId="77777777" w:rsidR="00862352" w:rsidRDefault="00862352" w:rsidP="00862352">
            <w:pPr>
              <w:pStyle w:val="Listenabsatz"/>
              <w:ind w:left="0"/>
            </w:pPr>
            <w:r>
              <w:t>Netz 2</w:t>
            </w:r>
          </w:p>
        </w:tc>
        <w:tc>
          <w:tcPr>
            <w:tcW w:w="2834" w:type="dxa"/>
          </w:tcPr>
          <w:p w14:paraId="3C3A943C" w14:textId="77777777" w:rsidR="00862352" w:rsidRDefault="00862352" w:rsidP="00862352">
            <w:pPr>
              <w:pStyle w:val="Listenabsatz"/>
              <w:ind w:left="0"/>
            </w:pPr>
            <w:r>
              <w:t>192.168.2.1</w:t>
            </w:r>
          </w:p>
        </w:tc>
        <w:tc>
          <w:tcPr>
            <w:tcW w:w="2702" w:type="dxa"/>
          </w:tcPr>
          <w:p w14:paraId="2E559797" w14:textId="77777777" w:rsidR="00862352" w:rsidRDefault="00862352" w:rsidP="00862352">
            <w:pPr>
              <w:pStyle w:val="Listenabsatz"/>
              <w:ind w:left="0"/>
            </w:pPr>
            <w:r>
              <w:t>192.168.2.10</w:t>
            </w:r>
          </w:p>
        </w:tc>
        <w:tc>
          <w:tcPr>
            <w:tcW w:w="2702" w:type="dxa"/>
          </w:tcPr>
          <w:p w14:paraId="24A554DF" w14:textId="77777777" w:rsidR="00862352" w:rsidRDefault="00862352" w:rsidP="00862352">
            <w:pPr>
              <w:pStyle w:val="Listenabsatz"/>
              <w:ind w:left="0"/>
            </w:pPr>
            <w:r>
              <w:t>192.168.2.0/24</w:t>
            </w:r>
          </w:p>
        </w:tc>
      </w:tr>
      <w:tr w:rsidR="00862352" w14:paraId="2FC76556" w14:textId="77777777" w:rsidTr="00862352">
        <w:tc>
          <w:tcPr>
            <w:tcW w:w="2806" w:type="dxa"/>
          </w:tcPr>
          <w:p w14:paraId="58B0B2D5" w14:textId="77777777" w:rsidR="00862352" w:rsidRDefault="00862352" w:rsidP="00862352">
            <w:pPr>
              <w:pStyle w:val="Listenabsatz"/>
              <w:ind w:left="0"/>
            </w:pPr>
            <w:r>
              <w:t>Netz 3</w:t>
            </w:r>
          </w:p>
        </w:tc>
        <w:tc>
          <w:tcPr>
            <w:tcW w:w="2834" w:type="dxa"/>
          </w:tcPr>
          <w:p w14:paraId="0DC98600" w14:textId="77777777" w:rsidR="00862352" w:rsidRDefault="00862352" w:rsidP="00862352">
            <w:pPr>
              <w:pStyle w:val="Listenabsatz"/>
              <w:ind w:left="0"/>
            </w:pPr>
            <w:r>
              <w:t>192.168.3.1</w:t>
            </w:r>
          </w:p>
        </w:tc>
        <w:tc>
          <w:tcPr>
            <w:tcW w:w="2702" w:type="dxa"/>
          </w:tcPr>
          <w:p w14:paraId="072661B4" w14:textId="77777777" w:rsidR="00862352" w:rsidRDefault="00862352" w:rsidP="00862352">
            <w:pPr>
              <w:pStyle w:val="Listenabsatz"/>
              <w:ind w:left="0"/>
            </w:pPr>
            <w:r>
              <w:t>192.168.3.10</w:t>
            </w:r>
          </w:p>
        </w:tc>
        <w:tc>
          <w:tcPr>
            <w:tcW w:w="2702" w:type="dxa"/>
          </w:tcPr>
          <w:p w14:paraId="667EF69A" w14:textId="77777777" w:rsidR="00862352" w:rsidRDefault="00862352" w:rsidP="00862352">
            <w:pPr>
              <w:pStyle w:val="Listenabsatz"/>
              <w:ind w:left="0"/>
            </w:pPr>
            <w:r>
              <w:t>192.168.3.0/24</w:t>
            </w:r>
          </w:p>
        </w:tc>
      </w:tr>
      <w:tr w:rsidR="00862352" w14:paraId="7059D92E" w14:textId="77777777" w:rsidTr="00862352">
        <w:tc>
          <w:tcPr>
            <w:tcW w:w="2806" w:type="dxa"/>
          </w:tcPr>
          <w:p w14:paraId="0F876398" w14:textId="77777777" w:rsidR="00862352" w:rsidRDefault="00862352" w:rsidP="00862352">
            <w:pPr>
              <w:pStyle w:val="Listenabsatz"/>
              <w:ind w:left="0"/>
            </w:pPr>
            <w:r>
              <w:t>Standleitung1-2</w:t>
            </w:r>
          </w:p>
        </w:tc>
        <w:tc>
          <w:tcPr>
            <w:tcW w:w="2834" w:type="dxa"/>
          </w:tcPr>
          <w:p w14:paraId="58047F68" w14:textId="77777777" w:rsidR="00862352" w:rsidRDefault="00862352" w:rsidP="00862352">
            <w:pPr>
              <w:pStyle w:val="Listenabsatz"/>
              <w:ind w:left="0"/>
            </w:pPr>
            <w:r>
              <w:t>192.168.4.1|192.168.4.2</w:t>
            </w:r>
          </w:p>
        </w:tc>
        <w:tc>
          <w:tcPr>
            <w:tcW w:w="2702" w:type="dxa"/>
          </w:tcPr>
          <w:p w14:paraId="3F9893AB" w14:textId="77777777" w:rsidR="00862352" w:rsidRDefault="00862352" w:rsidP="00862352">
            <w:pPr>
              <w:pStyle w:val="Listenabsatz"/>
              <w:ind w:left="0"/>
            </w:pPr>
            <w:r>
              <w:t>keine</w:t>
            </w:r>
          </w:p>
        </w:tc>
        <w:tc>
          <w:tcPr>
            <w:tcW w:w="2702" w:type="dxa"/>
          </w:tcPr>
          <w:p w14:paraId="5B65ED9F" w14:textId="77777777" w:rsidR="00862352" w:rsidRDefault="00862352" w:rsidP="00862352">
            <w:pPr>
              <w:pStyle w:val="Listenabsatz"/>
              <w:ind w:left="0"/>
            </w:pPr>
            <w:r>
              <w:t>192.168.4.0/30</w:t>
            </w:r>
          </w:p>
        </w:tc>
      </w:tr>
      <w:tr w:rsidR="00862352" w14:paraId="0EA75AC8" w14:textId="77777777" w:rsidTr="00862352">
        <w:tc>
          <w:tcPr>
            <w:tcW w:w="2806" w:type="dxa"/>
          </w:tcPr>
          <w:p w14:paraId="41EDB38B" w14:textId="77777777" w:rsidR="00862352" w:rsidRDefault="00862352" w:rsidP="00862352">
            <w:pPr>
              <w:pStyle w:val="Listenabsatz"/>
              <w:ind w:left="0"/>
            </w:pPr>
            <w:r>
              <w:t>Standleitung1-3</w:t>
            </w:r>
          </w:p>
        </w:tc>
        <w:tc>
          <w:tcPr>
            <w:tcW w:w="2834" w:type="dxa"/>
          </w:tcPr>
          <w:p w14:paraId="570DC2D2" w14:textId="538C8FF9" w:rsidR="00862352" w:rsidRDefault="00862352" w:rsidP="00862352">
            <w:pPr>
              <w:pStyle w:val="Listenabsatz"/>
              <w:ind w:left="0"/>
            </w:pPr>
            <w:r>
              <w:t>192.168.4.</w:t>
            </w:r>
            <w:r w:rsidR="00341406">
              <w:t>5</w:t>
            </w:r>
            <w:r>
              <w:t>|192.168.4.6</w:t>
            </w:r>
          </w:p>
        </w:tc>
        <w:tc>
          <w:tcPr>
            <w:tcW w:w="2702" w:type="dxa"/>
          </w:tcPr>
          <w:p w14:paraId="45F7DEA3" w14:textId="77777777" w:rsidR="00862352" w:rsidRDefault="00862352" w:rsidP="00862352">
            <w:pPr>
              <w:pStyle w:val="Listenabsatz"/>
              <w:ind w:left="0"/>
            </w:pPr>
            <w:r>
              <w:t>keine</w:t>
            </w:r>
          </w:p>
        </w:tc>
        <w:tc>
          <w:tcPr>
            <w:tcW w:w="2702" w:type="dxa"/>
          </w:tcPr>
          <w:p w14:paraId="5124DFB7" w14:textId="77777777" w:rsidR="00862352" w:rsidRDefault="00862352" w:rsidP="00862352">
            <w:pPr>
              <w:pStyle w:val="Listenabsatz"/>
              <w:ind w:left="0"/>
            </w:pPr>
            <w:r>
              <w:t>192.168.4.4/30</w:t>
            </w:r>
          </w:p>
        </w:tc>
      </w:tr>
      <w:tr w:rsidR="00862352" w14:paraId="54E1F31E" w14:textId="77777777" w:rsidTr="00862352">
        <w:tc>
          <w:tcPr>
            <w:tcW w:w="2806" w:type="dxa"/>
          </w:tcPr>
          <w:p w14:paraId="45526254" w14:textId="77777777" w:rsidR="00862352" w:rsidRDefault="00862352" w:rsidP="00862352">
            <w:pPr>
              <w:pStyle w:val="Listenabsatz"/>
              <w:ind w:left="0"/>
            </w:pPr>
            <w:r>
              <w:t>Standleitung2-3</w:t>
            </w:r>
          </w:p>
        </w:tc>
        <w:tc>
          <w:tcPr>
            <w:tcW w:w="2834" w:type="dxa"/>
          </w:tcPr>
          <w:p w14:paraId="049308C9" w14:textId="77777777" w:rsidR="00862352" w:rsidRDefault="00862352" w:rsidP="00862352">
            <w:pPr>
              <w:pStyle w:val="Listenabsatz"/>
              <w:ind w:left="0"/>
            </w:pPr>
            <w:r>
              <w:t>192.168.4.9|192.168.4.10</w:t>
            </w:r>
          </w:p>
        </w:tc>
        <w:tc>
          <w:tcPr>
            <w:tcW w:w="2702" w:type="dxa"/>
          </w:tcPr>
          <w:p w14:paraId="17C4B973" w14:textId="77777777" w:rsidR="00862352" w:rsidRDefault="00862352" w:rsidP="00862352">
            <w:pPr>
              <w:pStyle w:val="Listenabsatz"/>
              <w:ind w:left="0"/>
            </w:pPr>
            <w:r>
              <w:t>keine</w:t>
            </w:r>
          </w:p>
        </w:tc>
        <w:tc>
          <w:tcPr>
            <w:tcW w:w="2702" w:type="dxa"/>
          </w:tcPr>
          <w:p w14:paraId="710B2D9E" w14:textId="77777777" w:rsidR="00862352" w:rsidRDefault="00862352" w:rsidP="00862352">
            <w:pPr>
              <w:pStyle w:val="Listenabsatz"/>
              <w:ind w:left="0"/>
            </w:pPr>
            <w:r>
              <w:t>192.168.4.8/30</w:t>
            </w:r>
          </w:p>
        </w:tc>
      </w:tr>
    </w:tbl>
    <w:p w14:paraId="7478E915" w14:textId="77777777" w:rsidR="003D61D8" w:rsidRDefault="003D61D8" w:rsidP="00036091">
      <w:pPr>
        <w:ind w:left="360"/>
      </w:pPr>
    </w:p>
    <w:p w14:paraId="5FA50B5A" w14:textId="3AF430B3" w:rsidR="003D61D8" w:rsidRPr="004E300E" w:rsidRDefault="000310B0" w:rsidP="00036091">
      <w:pPr>
        <w:ind w:left="360"/>
        <w:rPr>
          <w:lang w:val="en-GB"/>
        </w:rPr>
      </w:pPr>
      <w:proofErr w:type="spellStart"/>
      <w:r w:rsidRPr="000D6B78">
        <w:rPr>
          <w:b/>
          <w:bCs/>
          <w:sz w:val="32"/>
          <w:szCs w:val="32"/>
          <w:lang w:val="en-GB"/>
        </w:rPr>
        <w:t>Statisch</w:t>
      </w:r>
      <w:proofErr w:type="spellEnd"/>
      <w:r w:rsidRPr="000D6B78">
        <w:rPr>
          <w:b/>
          <w:bCs/>
          <w:sz w:val="32"/>
          <w:szCs w:val="32"/>
          <w:lang w:val="en-GB"/>
        </w:rPr>
        <w:t xml:space="preserve"> </w:t>
      </w:r>
      <w:proofErr w:type="spellStart"/>
      <w:r w:rsidRPr="000D6B78">
        <w:rPr>
          <w:b/>
          <w:bCs/>
          <w:sz w:val="32"/>
          <w:szCs w:val="32"/>
          <w:lang w:val="en-GB"/>
        </w:rPr>
        <w:t>Konfiguration</w:t>
      </w:r>
      <w:proofErr w:type="spellEnd"/>
      <w:r w:rsidRPr="000D6B78">
        <w:rPr>
          <w:b/>
          <w:bCs/>
          <w:sz w:val="32"/>
          <w:szCs w:val="32"/>
          <w:lang w:val="en-GB"/>
        </w:rPr>
        <w:t>:</w:t>
      </w:r>
      <w:r w:rsidRPr="000D6B78">
        <w:rPr>
          <w:b/>
          <w:bCs/>
          <w:sz w:val="32"/>
          <w:szCs w:val="32"/>
          <w:lang w:val="en-GB"/>
        </w:rPr>
        <w:br/>
      </w:r>
      <w:r w:rsidRPr="004E300E">
        <w:rPr>
          <w:lang w:val="en-GB"/>
        </w:rPr>
        <w:br/>
      </w:r>
      <w:r w:rsidR="004E300E" w:rsidRPr="000D6B78">
        <w:rPr>
          <w:b/>
          <w:bCs/>
          <w:lang w:val="en-GB"/>
        </w:rPr>
        <w:t>Router:</w:t>
      </w:r>
      <w:r w:rsidR="004E300E">
        <w:rPr>
          <w:lang w:val="en-GB"/>
        </w:rPr>
        <w:br/>
      </w:r>
      <w:r w:rsidR="004E300E" w:rsidRPr="004E300E">
        <w:rPr>
          <w:lang w:val="en-GB"/>
        </w:rPr>
        <w:lastRenderedPageBreak/>
        <w:drawing>
          <wp:inline distT="0" distB="0" distL="0" distR="0" wp14:anchorId="111084F4" wp14:editId="76295AEE">
            <wp:extent cx="5760720" cy="1441450"/>
            <wp:effectExtent l="0" t="0" r="0" b="6350"/>
            <wp:docPr id="192401309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130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00E">
        <w:rPr>
          <w:lang w:val="en-GB"/>
        </w:rPr>
        <w:br/>
      </w:r>
      <w:r w:rsidR="00202010" w:rsidRPr="00202010">
        <w:rPr>
          <w:lang w:val="en-GB"/>
        </w:rPr>
        <w:drawing>
          <wp:inline distT="0" distB="0" distL="0" distR="0" wp14:anchorId="77CC015E" wp14:editId="0CF1E23E">
            <wp:extent cx="5760720" cy="1800225"/>
            <wp:effectExtent l="0" t="0" r="0" b="9525"/>
            <wp:docPr id="202294760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476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00E">
        <w:rPr>
          <w:lang w:val="en-GB"/>
        </w:rPr>
        <w:br/>
      </w:r>
      <w:r w:rsidR="00204916" w:rsidRPr="00204916">
        <w:rPr>
          <w:lang w:val="en-GB"/>
        </w:rPr>
        <w:drawing>
          <wp:inline distT="0" distB="0" distL="0" distR="0" wp14:anchorId="3BEDC1F6" wp14:editId="6D0FF94C">
            <wp:extent cx="5760720" cy="1214120"/>
            <wp:effectExtent l="0" t="0" r="0" b="5080"/>
            <wp:docPr id="57842122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212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00E">
        <w:rPr>
          <w:lang w:val="en-GB"/>
        </w:rPr>
        <w:br/>
      </w:r>
      <w:r w:rsidR="00204916">
        <w:rPr>
          <w:lang w:val="en-GB"/>
        </w:rPr>
        <w:t>Clients:</w:t>
      </w:r>
      <w:r w:rsidR="00204916">
        <w:rPr>
          <w:lang w:val="en-GB"/>
        </w:rPr>
        <w:br/>
      </w:r>
      <w:r w:rsidR="00A17521" w:rsidRPr="00A17521">
        <w:rPr>
          <w:lang w:val="en-GB"/>
        </w:rPr>
        <w:drawing>
          <wp:inline distT="0" distB="0" distL="0" distR="0" wp14:anchorId="44FD0A6F" wp14:editId="45C73D2B">
            <wp:extent cx="5760720" cy="1429385"/>
            <wp:effectExtent l="0" t="0" r="0" b="0"/>
            <wp:docPr id="121890485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048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748E" w14:textId="3BD8D5C7" w:rsidR="000310B0" w:rsidRPr="004E300E" w:rsidRDefault="00A17521" w:rsidP="00036091">
      <w:pPr>
        <w:ind w:left="360"/>
        <w:rPr>
          <w:lang w:val="en-GB"/>
        </w:rPr>
      </w:pPr>
      <w:r w:rsidRPr="00A17521">
        <w:rPr>
          <w:lang w:val="en-GB"/>
        </w:rPr>
        <w:lastRenderedPageBreak/>
        <w:drawing>
          <wp:inline distT="0" distB="0" distL="0" distR="0" wp14:anchorId="34160A83" wp14:editId="4963479D">
            <wp:extent cx="5760720" cy="1425575"/>
            <wp:effectExtent l="0" t="0" r="0" b="3175"/>
            <wp:docPr id="80998757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875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br/>
      </w:r>
      <w:r w:rsidR="005F5BDA" w:rsidRPr="005F5BDA">
        <w:rPr>
          <w:lang w:val="en-GB"/>
        </w:rPr>
        <w:drawing>
          <wp:inline distT="0" distB="0" distL="0" distR="0" wp14:anchorId="5C063116" wp14:editId="74960F60">
            <wp:extent cx="5760720" cy="1442085"/>
            <wp:effectExtent l="0" t="0" r="0" b="5715"/>
            <wp:docPr id="1122121337" name="Grafik 1" descr="Ein Bild, das Text, Elektronik, Screenshot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21337" name="Grafik 1" descr="Ein Bild, das Text, Elektronik, Screenshot, Display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BDA" w:rsidRPr="005F5BDA">
        <w:rPr>
          <w:lang w:val="en-GB"/>
        </w:rPr>
        <w:t xml:space="preserve"> </w:t>
      </w:r>
      <w:r w:rsidR="000310B0" w:rsidRPr="005F5BDA">
        <w:rPr>
          <w:b/>
          <w:bCs/>
          <w:u w:val="single"/>
          <w:lang w:val="en-GB"/>
        </w:rPr>
        <w:t>Test Ping</w:t>
      </w:r>
      <w:r w:rsidR="000310B0" w:rsidRPr="004E300E">
        <w:rPr>
          <w:lang w:val="en-GB"/>
        </w:rPr>
        <w:t>:</w:t>
      </w:r>
      <w:r w:rsidR="000310B0" w:rsidRPr="004E300E">
        <w:rPr>
          <w:lang w:val="en-GB"/>
        </w:rPr>
        <w:br/>
      </w:r>
      <w:r w:rsidR="000310B0" w:rsidRPr="004E300E">
        <w:rPr>
          <w:b/>
          <w:bCs/>
          <w:sz w:val="24"/>
          <w:szCs w:val="24"/>
          <w:lang w:val="en-GB"/>
        </w:rPr>
        <w:t>PC2</w:t>
      </w:r>
      <w:r w:rsidR="000310B0" w:rsidRPr="004E300E">
        <w:rPr>
          <w:lang w:val="en-GB"/>
        </w:rPr>
        <w:br/>
      </w:r>
      <w:r w:rsidR="000310B0" w:rsidRPr="000310B0">
        <w:drawing>
          <wp:inline distT="0" distB="0" distL="0" distR="0" wp14:anchorId="03AB0705" wp14:editId="562968AA">
            <wp:extent cx="4581525" cy="4141175"/>
            <wp:effectExtent l="0" t="0" r="0" b="0"/>
            <wp:docPr id="104749529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95291" name="Grafik 1" descr="Ein Bild, das Text, Screenshot, Schrif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2848" cy="414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A0D" w:rsidRPr="004E300E">
        <w:rPr>
          <w:lang w:val="en-GB"/>
        </w:rPr>
        <w:br/>
      </w:r>
      <w:r w:rsidR="00764A0D" w:rsidRPr="004E300E">
        <w:rPr>
          <w:b/>
          <w:bCs/>
          <w:sz w:val="28"/>
          <w:szCs w:val="28"/>
          <w:lang w:val="en-GB"/>
        </w:rPr>
        <w:t>PC1</w:t>
      </w:r>
    </w:p>
    <w:p w14:paraId="0863DE4F" w14:textId="4FA762DE" w:rsidR="003D61D8" w:rsidRDefault="00764A0D" w:rsidP="00036091">
      <w:pPr>
        <w:ind w:left="360"/>
        <w:rPr>
          <w:sz w:val="28"/>
          <w:szCs w:val="28"/>
        </w:rPr>
      </w:pPr>
      <w:r w:rsidRPr="00764A0D">
        <w:rPr>
          <w:sz w:val="28"/>
          <w:szCs w:val="28"/>
        </w:rPr>
        <w:lastRenderedPageBreak/>
        <w:drawing>
          <wp:inline distT="0" distB="0" distL="0" distR="0" wp14:anchorId="6388CBAB" wp14:editId="0BED8312">
            <wp:extent cx="4676775" cy="4234003"/>
            <wp:effectExtent l="0" t="0" r="0" b="0"/>
            <wp:docPr id="1577689555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89555" name="Grafik 1" descr="Ein Bild, das Text, Screenshot, Schrift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9806" cy="423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2D8C" w14:textId="70D6346A" w:rsidR="00BC50C9" w:rsidRPr="005F5BDA" w:rsidRDefault="00BC50C9" w:rsidP="00036091">
      <w:pPr>
        <w:ind w:left="360"/>
        <w:rPr>
          <w:b/>
          <w:bCs/>
          <w:sz w:val="28"/>
          <w:szCs w:val="28"/>
        </w:rPr>
      </w:pPr>
      <w:r w:rsidRPr="005F5BDA">
        <w:rPr>
          <w:b/>
          <w:bCs/>
          <w:sz w:val="28"/>
          <w:szCs w:val="28"/>
        </w:rPr>
        <w:t>PC3</w:t>
      </w:r>
    </w:p>
    <w:p w14:paraId="42D9D313" w14:textId="18B65F4B" w:rsidR="00BC50C9" w:rsidRPr="00E36200" w:rsidRDefault="00BC50C9" w:rsidP="00036091">
      <w:pPr>
        <w:ind w:left="360"/>
        <w:rPr>
          <w:sz w:val="28"/>
          <w:szCs w:val="28"/>
        </w:rPr>
      </w:pPr>
      <w:r w:rsidRPr="00BC50C9">
        <w:rPr>
          <w:sz w:val="28"/>
          <w:szCs w:val="28"/>
        </w:rPr>
        <w:drawing>
          <wp:inline distT="0" distB="0" distL="0" distR="0" wp14:anchorId="27727539" wp14:editId="6D07CF4A">
            <wp:extent cx="4801270" cy="4363059"/>
            <wp:effectExtent l="0" t="0" r="0" b="0"/>
            <wp:docPr id="1019836399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36399" name="Grafik 1" descr="Ein Bild, das Text, Screenshot, Schrift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7250" w14:textId="77777777" w:rsidR="001A543C" w:rsidRDefault="005F5BDA" w:rsidP="00036091">
      <w:pPr>
        <w:ind w:left="360"/>
        <w:rPr>
          <w:rFonts w:cs="Arial"/>
          <w:b/>
          <w:bCs/>
          <w:sz w:val="28"/>
          <w:szCs w:val="28"/>
          <w:u w:val="single"/>
          <w:lang w:val="de-DE"/>
        </w:rPr>
      </w:pPr>
      <w:r>
        <w:rPr>
          <w:rFonts w:cs="Arial"/>
          <w:b/>
          <w:bCs/>
          <w:sz w:val="28"/>
          <w:szCs w:val="28"/>
          <w:u w:val="single"/>
          <w:lang w:val="de-DE"/>
        </w:rPr>
        <w:lastRenderedPageBreak/>
        <w:br/>
      </w:r>
      <w:r>
        <w:rPr>
          <w:rFonts w:cs="Arial"/>
          <w:b/>
          <w:bCs/>
          <w:sz w:val="28"/>
          <w:szCs w:val="28"/>
          <w:u w:val="single"/>
          <w:lang w:val="de-DE"/>
        </w:rPr>
        <w:br/>
      </w:r>
      <w:r w:rsidR="003242D1">
        <w:rPr>
          <w:rFonts w:cs="Arial"/>
          <w:b/>
          <w:bCs/>
          <w:sz w:val="28"/>
          <w:szCs w:val="28"/>
          <w:u w:val="single"/>
          <w:lang w:val="de-DE"/>
        </w:rPr>
        <w:t xml:space="preserve">Test </w:t>
      </w:r>
      <w:proofErr w:type="spellStart"/>
      <w:r w:rsidR="003242D1">
        <w:rPr>
          <w:rFonts w:cs="Arial"/>
          <w:b/>
          <w:bCs/>
          <w:sz w:val="28"/>
          <w:szCs w:val="28"/>
          <w:u w:val="single"/>
          <w:lang w:val="de-DE"/>
        </w:rPr>
        <w:t>Traceroute</w:t>
      </w:r>
      <w:proofErr w:type="spellEnd"/>
      <w:r w:rsidR="003242D1">
        <w:rPr>
          <w:rFonts w:cs="Arial"/>
          <w:b/>
          <w:bCs/>
          <w:sz w:val="28"/>
          <w:szCs w:val="28"/>
          <w:u w:val="single"/>
          <w:lang w:val="de-DE"/>
        </w:rPr>
        <w:t>:</w:t>
      </w:r>
      <w:r w:rsidR="003242D1">
        <w:rPr>
          <w:rFonts w:cs="Arial"/>
          <w:b/>
          <w:bCs/>
          <w:sz w:val="28"/>
          <w:szCs w:val="28"/>
          <w:u w:val="single"/>
          <w:lang w:val="de-DE"/>
        </w:rPr>
        <w:br/>
      </w:r>
      <w:r w:rsidR="003242D1" w:rsidRPr="003242D1">
        <w:rPr>
          <w:rFonts w:cs="Arial"/>
          <w:b/>
          <w:bCs/>
          <w:sz w:val="28"/>
          <w:szCs w:val="28"/>
          <w:u w:val="single"/>
          <w:lang w:val="de-DE"/>
        </w:rPr>
        <w:drawing>
          <wp:inline distT="0" distB="0" distL="0" distR="0" wp14:anchorId="4915BA50" wp14:editId="619963F4">
            <wp:extent cx="4620270" cy="3115110"/>
            <wp:effectExtent l="0" t="0" r="8890" b="9525"/>
            <wp:docPr id="199988823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882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 w:val="28"/>
          <w:szCs w:val="28"/>
          <w:u w:val="single"/>
          <w:lang w:val="de-DE"/>
        </w:rPr>
        <w:br/>
      </w:r>
      <w:r w:rsidR="00030630" w:rsidRPr="00030630">
        <w:rPr>
          <w:rFonts w:cs="Arial"/>
          <w:b/>
          <w:bCs/>
          <w:sz w:val="28"/>
          <w:szCs w:val="28"/>
          <w:u w:val="single"/>
          <w:lang w:val="de-DE"/>
        </w:rPr>
        <w:drawing>
          <wp:inline distT="0" distB="0" distL="0" distR="0" wp14:anchorId="4B247BAD" wp14:editId="51A98B6A">
            <wp:extent cx="4601217" cy="3096057"/>
            <wp:effectExtent l="0" t="0" r="8890" b="9525"/>
            <wp:docPr id="47420361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036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 w:val="28"/>
          <w:szCs w:val="28"/>
          <w:u w:val="single"/>
          <w:lang w:val="de-DE"/>
        </w:rPr>
        <w:br/>
      </w:r>
      <w:r w:rsidR="000D6B78" w:rsidRPr="000D6B78">
        <w:rPr>
          <w:rFonts w:cs="Arial"/>
          <w:b/>
          <w:bCs/>
          <w:sz w:val="28"/>
          <w:szCs w:val="28"/>
          <w:u w:val="single"/>
          <w:lang w:val="de-DE"/>
        </w:rPr>
        <w:lastRenderedPageBreak/>
        <w:drawing>
          <wp:inline distT="0" distB="0" distL="0" distR="0" wp14:anchorId="427F755C" wp14:editId="2EC6101B">
            <wp:extent cx="4648849" cy="3086531"/>
            <wp:effectExtent l="0" t="0" r="0" b="0"/>
            <wp:docPr id="181828011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801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 w:val="28"/>
          <w:szCs w:val="28"/>
          <w:u w:val="single"/>
          <w:lang w:val="de-DE"/>
        </w:rPr>
        <w:br/>
      </w:r>
      <w:r>
        <w:rPr>
          <w:rFonts w:cs="Arial"/>
          <w:b/>
          <w:bCs/>
          <w:sz w:val="28"/>
          <w:szCs w:val="28"/>
          <w:u w:val="single"/>
          <w:lang w:val="de-DE"/>
        </w:rPr>
        <w:br/>
      </w:r>
      <w:r w:rsidR="00561E49">
        <w:rPr>
          <w:rFonts w:cs="Arial"/>
          <w:b/>
          <w:bCs/>
          <w:sz w:val="28"/>
          <w:szCs w:val="28"/>
          <w:u w:val="single"/>
          <w:lang w:val="de-DE"/>
        </w:rPr>
        <w:t xml:space="preserve">Abschalten </w:t>
      </w:r>
      <w:proofErr w:type="gramStart"/>
      <w:r w:rsidR="00561E49">
        <w:rPr>
          <w:rFonts w:cs="Arial"/>
          <w:b/>
          <w:bCs/>
          <w:sz w:val="28"/>
          <w:szCs w:val="28"/>
          <w:u w:val="single"/>
          <w:lang w:val="de-DE"/>
        </w:rPr>
        <w:t>einer Switch</w:t>
      </w:r>
      <w:proofErr w:type="gramEnd"/>
      <w:r w:rsidR="00561E49">
        <w:rPr>
          <w:rFonts w:cs="Arial"/>
          <w:b/>
          <w:bCs/>
          <w:sz w:val="28"/>
          <w:szCs w:val="28"/>
          <w:u w:val="single"/>
          <w:lang w:val="de-DE"/>
        </w:rPr>
        <w:t>:</w:t>
      </w:r>
      <w:r w:rsidR="00561E49">
        <w:rPr>
          <w:rFonts w:cs="Arial"/>
          <w:b/>
          <w:bCs/>
          <w:sz w:val="28"/>
          <w:szCs w:val="28"/>
          <w:u w:val="single"/>
          <w:lang w:val="de-DE"/>
        </w:rPr>
        <w:br/>
      </w:r>
      <w:r w:rsidR="00301C8B">
        <w:rPr>
          <w:rFonts w:cs="Arial"/>
          <w:b/>
          <w:bCs/>
          <w:sz w:val="28"/>
          <w:szCs w:val="28"/>
          <w:u w:val="single"/>
          <w:lang w:val="de-DE"/>
        </w:rPr>
        <w:t>Von PC1 wenn Switch 1 ausgeschalten</w:t>
      </w:r>
      <w:r>
        <w:rPr>
          <w:rFonts w:cs="Arial"/>
          <w:b/>
          <w:bCs/>
          <w:sz w:val="28"/>
          <w:szCs w:val="28"/>
          <w:u w:val="single"/>
          <w:lang w:val="de-DE"/>
        </w:rPr>
        <w:br/>
      </w:r>
      <w:r w:rsidR="00301C8B" w:rsidRPr="00301C8B">
        <w:rPr>
          <w:rFonts w:cs="Arial"/>
          <w:b/>
          <w:bCs/>
          <w:sz w:val="28"/>
          <w:szCs w:val="28"/>
          <w:u w:val="single"/>
          <w:lang w:val="de-DE"/>
        </w:rPr>
        <w:drawing>
          <wp:inline distT="0" distB="0" distL="0" distR="0" wp14:anchorId="73246C50" wp14:editId="575C1C31">
            <wp:extent cx="4877481" cy="3877216"/>
            <wp:effectExtent l="0" t="0" r="0" b="9525"/>
            <wp:docPr id="1480273761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73761" name="Grafik 1" descr="Ein Bild, das Text, Screensho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 w:val="28"/>
          <w:szCs w:val="28"/>
          <w:u w:val="single"/>
          <w:lang w:val="de-DE"/>
        </w:rPr>
        <w:br/>
      </w:r>
      <w:r>
        <w:rPr>
          <w:rFonts w:cs="Arial"/>
          <w:b/>
          <w:bCs/>
          <w:sz w:val="28"/>
          <w:szCs w:val="28"/>
          <w:u w:val="single"/>
          <w:lang w:val="de-DE"/>
        </w:rPr>
        <w:br/>
      </w:r>
      <w:r w:rsidR="002F4EE7">
        <w:rPr>
          <w:rFonts w:cs="Arial"/>
          <w:b/>
          <w:bCs/>
          <w:sz w:val="28"/>
          <w:szCs w:val="28"/>
          <w:u w:val="single"/>
          <w:lang w:val="de-DE"/>
        </w:rPr>
        <w:t xml:space="preserve">Von PC 3 Switch 3 ausgeschalten </w:t>
      </w:r>
      <w:r w:rsidR="002F4EE7">
        <w:rPr>
          <w:rFonts w:cs="Arial"/>
          <w:b/>
          <w:bCs/>
          <w:sz w:val="28"/>
          <w:szCs w:val="28"/>
          <w:u w:val="single"/>
          <w:lang w:val="de-DE"/>
        </w:rPr>
        <w:br/>
      </w:r>
      <w:r w:rsidR="002F4EE7" w:rsidRPr="002F4EE7">
        <w:rPr>
          <w:rFonts w:cs="Arial"/>
          <w:b/>
          <w:bCs/>
          <w:sz w:val="28"/>
          <w:szCs w:val="28"/>
          <w:u w:val="single"/>
          <w:lang w:val="de-DE"/>
        </w:rPr>
        <w:lastRenderedPageBreak/>
        <w:drawing>
          <wp:inline distT="0" distB="0" distL="0" distR="0" wp14:anchorId="3790C2FD" wp14:editId="47953150">
            <wp:extent cx="5068007" cy="4286848"/>
            <wp:effectExtent l="0" t="0" r="0" b="0"/>
            <wp:docPr id="52342196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219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 w:val="28"/>
          <w:szCs w:val="28"/>
          <w:u w:val="single"/>
          <w:lang w:val="de-DE"/>
        </w:rPr>
        <w:br/>
      </w:r>
      <w:r w:rsidR="00F90697">
        <w:rPr>
          <w:rFonts w:cs="Arial"/>
          <w:b/>
          <w:bCs/>
          <w:sz w:val="28"/>
          <w:szCs w:val="28"/>
          <w:u w:val="single"/>
          <w:lang w:val="de-DE"/>
        </w:rPr>
        <w:t>RIP:</w:t>
      </w:r>
      <w:r w:rsidR="002B665F">
        <w:rPr>
          <w:rFonts w:cs="Arial"/>
          <w:b/>
          <w:bCs/>
          <w:sz w:val="28"/>
          <w:szCs w:val="28"/>
          <w:u w:val="single"/>
          <w:lang w:val="de-DE"/>
        </w:rPr>
        <w:br/>
      </w:r>
      <w:r w:rsidR="002B665F">
        <w:rPr>
          <w:rFonts w:cs="Arial"/>
          <w:b/>
          <w:bCs/>
          <w:sz w:val="28"/>
          <w:szCs w:val="28"/>
          <w:u w:val="single"/>
          <w:lang w:val="de-DE"/>
        </w:rPr>
        <w:br/>
      </w:r>
      <w:proofErr w:type="spellStart"/>
      <w:r w:rsidR="002B665F">
        <w:rPr>
          <w:rFonts w:cs="Arial"/>
          <w:b/>
          <w:bCs/>
          <w:sz w:val="28"/>
          <w:szCs w:val="28"/>
          <w:u w:val="single"/>
          <w:lang w:val="de-DE"/>
        </w:rPr>
        <w:t>konfiguraiton</w:t>
      </w:r>
      <w:proofErr w:type="spellEnd"/>
      <w:r w:rsidR="002B665F">
        <w:rPr>
          <w:rFonts w:cs="Arial"/>
          <w:b/>
          <w:bCs/>
          <w:sz w:val="28"/>
          <w:szCs w:val="28"/>
          <w:u w:val="single"/>
          <w:lang w:val="de-DE"/>
        </w:rPr>
        <w:t xml:space="preserve"> RIP:</w:t>
      </w:r>
      <w:r w:rsidR="002B665F">
        <w:rPr>
          <w:rFonts w:cs="Arial"/>
          <w:b/>
          <w:bCs/>
          <w:sz w:val="28"/>
          <w:szCs w:val="28"/>
          <w:u w:val="single"/>
          <w:lang w:val="de-DE"/>
        </w:rPr>
        <w:br/>
      </w:r>
      <w:r w:rsidR="000C2624" w:rsidRPr="000C2624">
        <w:rPr>
          <w:rFonts w:cs="Arial"/>
          <w:b/>
          <w:bCs/>
          <w:sz w:val="28"/>
          <w:szCs w:val="28"/>
          <w:u w:val="single"/>
          <w:lang w:val="de-DE"/>
        </w:rPr>
        <w:drawing>
          <wp:inline distT="0" distB="0" distL="0" distR="0" wp14:anchorId="51F6ACDF" wp14:editId="7F52C63E">
            <wp:extent cx="3524742" cy="2791215"/>
            <wp:effectExtent l="0" t="0" r="0" b="9525"/>
            <wp:docPr id="139038494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849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43C">
        <w:rPr>
          <w:rFonts w:cs="Arial"/>
          <w:b/>
          <w:bCs/>
          <w:sz w:val="28"/>
          <w:szCs w:val="28"/>
          <w:u w:val="single"/>
          <w:lang w:val="de-DE"/>
        </w:rPr>
        <w:br/>
      </w:r>
      <w:r w:rsidR="001A543C" w:rsidRPr="001A543C">
        <w:rPr>
          <w:rFonts w:cs="Arial"/>
          <w:b/>
          <w:bCs/>
          <w:sz w:val="28"/>
          <w:szCs w:val="28"/>
          <w:u w:val="single"/>
          <w:lang w:val="de-DE"/>
        </w:rPr>
        <w:lastRenderedPageBreak/>
        <w:drawing>
          <wp:inline distT="0" distB="0" distL="0" distR="0" wp14:anchorId="021D61D0" wp14:editId="3C3E1260">
            <wp:extent cx="3229426" cy="3019846"/>
            <wp:effectExtent l="0" t="0" r="9525" b="0"/>
            <wp:docPr id="64859371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937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43C">
        <w:rPr>
          <w:rFonts w:cs="Arial"/>
          <w:b/>
          <w:bCs/>
          <w:sz w:val="28"/>
          <w:szCs w:val="28"/>
          <w:u w:val="single"/>
          <w:lang w:val="de-DE"/>
        </w:rPr>
        <w:br/>
      </w:r>
      <w:r w:rsidR="001A543C" w:rsidRPr="001A543C">
        <w:rPr>
          <w:rFonts w:cs="Arial"/>
          <w:b/>
          <w:bCs/>
          <w:sz w:val="28"/>
          <w:szCs w:val="28"/>
          <w:u w:val="single"/>
          <w:lang w:val="de-DE"/>
        </w:rPr>
        <w:drawing>
          <wp:inline distT="0" distB="0" distL="0" distR="0" wp14:anchorId="622D61DE" wp14:editId="021070FF">
            <wp:extent cx="3486637" cy="2896004"/>
            <wp:effectExtent l="0" t="0" r="0" b="0"/>
            <wp:docPr id="3365225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225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43C" w:rsidRPr="001A543C">
        <w:rPr>
          <w:rFonts w:cs="Arial"/>
          <w:b/>
          <w:bCs/>
          <w:sz w:val="28"/>
          <w:szCs w:val="28"/>
          <w:u w:val="single"/>
          <w:lang w:val="de-DE"/>
        </w:rPr>
        <w:t xml:space="preserve"> </w:t>
      </w:r>
      <w:r w:rsidR="00F90697">
        <w:rPr>
          <w:rFonts w:cs="Arial"/>
          <w:b/>
          <w:bCs/>
          <w:sz w:val="28"/>
          <w:szCs w:val="28"/>
          <w:u w:val="single"/>
          <w:lang w:val="de-DE"/>
        </w:rPr>
        <w:t>Ping Test</w:t>
      </w:r>
      <w:r w:rsidR="00F90697">
        <w:rPr>
          <w:rFonts w:cs="Arial"/>
          <w:b/>
          <w:bCs/>
          <w:sz w:val="28"/>
          <w:szCs w:val="28"/>
          <w:u w:val="single"/>
          <w:lang w:val="de-DE"/>
        </w:rPr>
        <w:br/>
      </w:r>
    </w:p>
    <w:p w14:paraId="6E7864DF" w14:textId="77777777" w:rsidR="001A543C" w:rsidRDefault="001A543C">
      <w:pPr>
        <w:rPr>
          <w:rFonts w:cs="Arial"/>
          <w:b/>
          <w:bCs/>
          <w:sz w:val="28"/>
          <w:szCs w:val="28"/>
          <w:u w:val="single"/>
          <w:lang w:val="de-DE"/>
        </w:rPr>
      </w:pPr>
      <w:r>
        <w:rPr>
          <w:rFonts w:cs="Arial"/>
          <w:b/>
          <w:bCs/>
          <w:sz w:val="28"/>
          <w:szCs w:val="28"/>
          <w:u w:val="single"/>
          <w:lang w:val="de-DE"/>
        </w:rPr>
        <w:br w:type="page"/>
      </w:r>
    </w:p>
    <w:p w14:paraId="7DBF950A" w14:textId="77777777" w:rsidR="002C41B2" w:rsidRDefault="00F90697" w:rsidP="00036091">
      <w:pPr>
        <w:ind w:left="360"/>
        <w:rPr>
          <w:rFonts w:cs="Arial"/>
          <w:b/>
          <w:bCs/>
          <w:sz w:val="28"/>
          <w:szCs w:val="28"/>
          <w:u w:val="single"/>
          <w:lang w:val="de-DE"/>
        </w:rPr>
      </w:pPr>
      <w:r>
        <w:rPr>
          <w:rFonts w:cs="Arial"/>
          <w:b/>
          <w:bCs/>
          <w:sz w:val="28"/>
          <w:szCs w:val="28"/>
          <w:u w:val="single"/>
          <w:lang w:val="de-DE"/>
        </w:rPr>
        <w:lastRenderedPageBreak/>
        <w:t>Switch 1 ausgeschalten</w:t>
      </w:r>
      <w:r>
        <w:rPr>
          <w:rFonts w:cs="Arial"/>
          <w:b/>
          <w:bCs/>
          <w:sz w:val="28"/>
          <w:szCs w:val="28"/>
          <w:u w:val="single"/>
          <w:lang w:val="de-DE"/>
        </w:rPr>
        <w:br/>
      </w:r>
      <w:r w:rsidRPr="00F90697">
        <w:rPr>
          <w:rFonts w:cs="Arial"/>
          <w:b/>
          <w:bCs/>
          <w:sz w:val="28"/>
          <w:szCs w:val="28"/>
          <w:u w:val="single"/>
          <w:lang w:val="de-DE"/>
        </w:rPr>
        <w:drawing>
          <wp:inline distT="0" distB="0" distL="0" distR="0" wp14:anchorId="2C1E8E90" wp14:editId="2B4FE56F">
            <wp:extent cx="5115639" cy="4477375"/>
            <wp:effectExtent l="0" t="0" r="8890" b="0"/>
            <wp:docPr id="42634933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493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BDA">
        <w:rPr>
          <w:rFonts w:cs="Arial"/>
          <w:b/>
          <w:bCs/>
          <w:sz w:val="28"/>
          <w:szCs w:val="28"/>
          <w:u w:val="single"/>
          <w:lang w:val="de-DE"/>
        </w:rPr>
        <w:br/>
      </w:r>
      <w:proofErr w:type="spellStart"/>
      <w:r w:rsidR="00AA0D89">
        <w:rPr>
          <w:rFonts w:cs="Arial"/>
          <w:b/>
          <w:bCs/>
          <w:sz w:val="28"/>
          <w:szCs w:val="28"/>
          <w:u w:val="single"/>
          <w:lang w:val="de-DE"/>
        </w:rPr>
        <w:t>Traceroute</w:t>
      </w:r>
      <w:proofErr w:type="spellEnd"/>
      <w:r w:rsidR="00AA0D89">
        <w:rPr>
          <w:rFonts w:cs="Arial"/>
          <w:b/>
          <w:bCs/>
          <w:sz w:val="28"/>
          <w:szCs w:val="28"/>
          <w:u w:val="single"/>
          <w:lang w:val="de-DE"/>
        </w:rPr>
        <w:t>:</w:t>
      </w:r>
      <w:r w:rsidR="00AA0D89">
        <w:rPr>
          <w:rFonts w:cs="Arial"/>
          <w:b/>
          <w:bCs/>
          <w:sz w:val="28"/>
          <w:szCs w:val="28"/>
          <w:u w:val="single"/>
          <w:lang w:val="de-DE"/>
        </w:rPr>
        <w:br/>
        <w:t xml:space="preserve">hier sieht man, dass 1 </w:t>
      </w:r>
      <w:proofErr w:type="spellStart"/>
      <w:r w:rsidR="00AA0D89">
        <w:rPr>
          <w:rFonts w:cs="Arial"/>
          <w:b/>
          <w:bCs/>
          <w:sz w:val="28"/>
          <w:szCs w:val="28"/>
          <w:u w:val="single"/>
          <w:lang w:val="de-DE"/>
        </w:rPr>
        <w:t>hop</w:t>
      </w:r>
      <w:proofErr w:type="spellEnd"/>
      <w:r w:rsidR="00AA0D89">
        <w:rPr>
          <w:rFonts w:cs="Arial"/>
          <w:b/>
          <w:bCs/>
          <w:sz w:val="28"/>
          <w:szCs w:val="28"/>
          <w:u w:val="single"/>
          <w:lang w:val="de-DE"/>
        </w:rPr>
        <w:t xml:space="preserve"> mehr vorhanden ist.</w:t>
      </w:r>
      <w:r w:rsidR="005F5BDA">
        <w:rPr>
          <w:rFonts w:cs="Arial"/>
          <w:b/>
          <w:bCs/>
          <w:sz w:val="28"/>
          <w:szCs w:val="28"/>
          <w:u w:val="single"/>
          <w:lang w:val="de-DE"/>
        </w:rPr>
        <w:br/>
      </w:r>
      <w:r w:rsidR="00AA0D89" w:rsidRPr="00AA0D89">
        <w:rPr>
          <w:rFonts w:cs="Arial"/>
          <w:b/>
          <w:bCs/>
          <w:sz w:val="28"/>
          <w:szCs w:val="28"/>
          <w:u w:val="single"/>
          <w:lang w:val="de-DE"/>
        </w:rPr>
        <w:drawing>
          <wp:inline distT="0" distB="0" distL="0" distR="0" wp14:anchorId="6B94AD26" wp14:editId="41C373DB">
            <wp:extent cx="4772691" cy="3134162"/>
            <wp:effectExtent l="0" t="0" r="8890" b="9525"/>
            <wp:docPr id="103836601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6601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BDA">
        <w:rPr>
          <w:rFonts w:cs="Arial"/>
          <w:b/>
          <w:bCs/>
          <w:sz w:val="28"/>
          <w:szCs w:val="28"/>
          <w:u w:val="single"/>
          <w:lang w:val="de-DE"/>
        </w:rPr>
        <w:br/>
      </w:r>
      <w:r w:rsidR="00AA0D89">
        <w:rPr>
          <w:rFonts w:cs="Arial"/>
          <w:b/>
          <w:bCs/>
          <w:sz w:val="28"/>
          <w:szCs w:val="28"/>
          <w:u w:val="single"/>
          <w:lang w:val="de-DE"/>
        </w:rPr>
        <w:t xml:space="preserve">Von Netz </w:t>
      </w:r>
      <w:r w:rsidR="002A334A">
        <w:rPr>
          <w:rFonts w:cs="Arial"/>
          <w:b/>
          <w:bCs/>
          <w:sz w:val="28"/>
          <w:szCs w:val="28"/>
          <w:u w:val="single"/>
          <w:lang w:val="de-DE"/>
        </w:rPr>
        <w:t>3 aus</w:t>
      </w:r>
      <w:r w:rsidR="00F711C1">
        <w:rPr>
          <w:rFonts w:cs="Arial"/>
          <w:b/>
          <w:bCs/>
          <w:sz w:val="28"/>
          <w:szCs w:val="28"/>
          <w:u w:val="single"/>
          <w:lang w:val="de-DE"/>
        </w:rPr>
        <w:t xml:space="preserve"> switch 3 ist aus</w:t>
      </w:r>
      <w:r w:rsidR="00F711C1">
        <w:rPr>
          <w:rFonts w:cs="Arial"/>
          <w:b/>
          <w:bCs/>
          <w:sz w:val="28"/>
          <w:szCs w:val="28"/>
          <w:u w:val="single"/>
          <w:lang w:val="de-DE"/>
        </w:rPr>
        <w:br/>
      </w:r>
      <w:r w:rsidR="002A334A">
        <w:rPr>
          <w:rFonts w:cs="Arial"/>
          <w:b/>
          <w:bCs/>
          <w:sz w:val="28"/>
          <w:szCs w:val="28"/>
          <w:u w:val="single"/>
          <w:lang w:val="de-DE"/>
        </w:rPr>
        <w:br/>
      </w:r>
      <w:r w:rsidR="002B665F" w:rsidRPr="002B665F">
        <w:rPr>
          <w:rFonts w:cs="Arial"/>
          <w:b/>
          <w:bCs/>
          <w:sz w:val="28"/>
          <w:szCs w:val="28"/>
          <w:u w:val="single"/>
          <w:lang w:val="de-DE"/>
        </w:rPr>
        <w:lastRenderedPageBreak/>
        <w:drawing>
          <wp:inline distT="0" distB="0" distL="0" distR="0" wp14:anchorId="019788BC" wp14:editId="2D65497F">
            <wp:extent cx="5287113" cy="3200847"/>
            <wp:effectExtent l="0" t="0" r="8890" b="0"/>
            <wp:docPr id="161089684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968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D89">
        <w:rPr>
          <w:rFonts w:cs="Arial"/>
          <w:b/>
          <w:bCs/>
          <w:sz w:val="28"/>
          <w:szCs w:val="28"/>
          <w:u w:val="single"/>
          <w:lang w:val="de-DE"/>
        </w:rPr>
        <w:br/>
      </w:r>
      <w:r w:rsidR="00AA0D89">
        <w:rPr>
          <w:rFonts w:cs="Arial"/>
          <w:b/>
          <w:bCs/>
          <w:sz w:val="28"/>
          <w:szCs w:val="28"/>
          <w:u w:val="single"/>
          <w:lang w:val="de-DE"/>
        </w:rPr>
        <w:br/>
      </w:r>
    </w:p>
    <w:p w14:paraId="6ECBF712" w14:textId="77777777" w:rsidR="002C41B2" w:rsidRDefault="002C41B2">
      <w:pPr>
        <w:rPr>
          <w:rFonts w:cs="Arial"/>
          <w:b/>
          <w:bCs/>
          <w:sz w:val="28"/>
          <w:szCs w:val="28"/>
          <w:u w:val="single"/>
          <w:lang w:val="de-DE"/>
        </w:rPr>
      </w:pPr>
      <w:r>
        <w:rPr>
          <w:rFonts w:cs="Arial"/>
          <w:b/>
          <w:bCs/>
          <w:sz w:val="28"/>
          <w:szCs w:val="28"/>
          <w:u w:val="single"/>
          <w:lang w:val="de-DE"/>
        </w:rPr>
        <w:br w:type="page"/>
      </w:r>
    </w:p>
    <w:p w14:paraId="70FDD229" w14:textId="39C5A807" w:rsidR="00E36200" w:rsidRDefault="002C41B2" w:rsidP="00036091">
      <w:pPr>
        <w:ind w:left="360"/>
        <w:rPr>
          <w:rFonts w:cs="Arial"/>
          <w:b/>
          <w:bCs/>
          <w:sz w:val="28"/>
          <w:szCs w:val="28"/>
          <w:u w:val="single"/>
          <w:lang w:val="de-DE"/>
        </w:rPr>
      </w:pPr>
      <w:r>
        <w:rPr>
          <w:rFonts w:cs="Arial"/>
          <w:b/>
          <w:bCs/>
          <w:sz w:val="28"/>
          <w:szCs w:val="28"/>
          <w:u w:val="single"/>
          <w:lang w:val="de-DE"/>
        </w:rPr>
        <w:lastRenderedPageBreak/>
        <w:t>Zusatzaufgabe:</w:t>
      </w:r>
      <w:r>
        <w:rPr>
          <w:rFonts w:cs="Arial"/>
          <w:b/>
          <w:bCs/>
          <w:sz w:val="28"/>
          <w:szCs w:val="28"/>
          <w:u w:val="single"/>
          <w:lang w:val="de-DE"/>
        </w:rPr>
        <w:br/>
      </w:r>
      <w:proofErr w:type="gramStart"/>
      <w:r w:rsidRPr="002C41B2">
        <w:rPr>
          <w:rFonts w:cs="Arial"/>
          <w:lang w:val="de-DE"/>
        </w:rPr>
        <w:t>Hier</w:t>
      </w:r>
      <w:proofErr w:type="gramEnd"/>
      <w:r w:rsidRPr="002C41B2">
        <w:rPr>
          <w:rFonts w:cs="Arial"/>
          <w:lang w:val="de-DE"/>
        </w:rPr>
        <w:t xml:space="preserve"> wurde die </w:t>
      </w:r>
      <w:r>
        <w:rPr>
          <w:rFonts w:cs="Arial"/>
          <w:lang w:val="de-DE"/>
        </w:rPr>
        <w:t>S</w:t>
      </w:r>
      <w:r w:rsidRPr="002C41B2">
        <w:rPr>
          <w:rFonts w:cs="Arial"/>
          <w:lang w:val="de-DE"/>
        </w:rPr>
        <w:t>witch ausgeschaltet und angeschaut welche Informationen gesendet werden</w:t>
      </w:r>
      <w:r>
        <w:rPr>
          <w:rFonts w:cs="Arial"/>
          <w:lang w:val="de-DE"/>
        </w:rPr>
        <w:t>.</w:t>
      </w:r>
      <w:r w:rsidRPr="002C41B2">
        <w:rPr>
          <w:rFonts w:cs="Arial"/>
          <w:lang w:val="de-DE"/>
        </w:rPr>
        <w:br/>
      </w:r>
      <w:r>
        <w:rPr>
          <w:rFonts w:cs="Arial"/>
          <w:b/>
          <w:bCs/>
          <w:sz w:val="28"/>
          <w:szCs w:val="28"/>
          <w:u w:val="single"/>
          <w:lang w:val="de-DE"/>
        </w:rPr>
        <w:br/>
      </w:r>
      <w:r w:rsidRPr="002C41B2">
        <w:rPr>
          <w:rFonts w:cs="Arial"/>
          <w:b/>
          <w:bCs/>
          <w:sz w:val="28"/>
          <w:szCs w:val="28"/>
          <w:u w:val="single"/>
          <w:lang w:val="de-DE"/>
        </w:rPr>
        <w:drawing>
          <wp:inline distT="0" distB="0" distL="0" distR="0" wp14:anchorId="4FCBA31B" wp14:editId="523D1262">
            <wp:extent cx="5296639" cy="5563376"/>
            <wp:effectExtent l="0" t="0" r="0" b="0"/>
            <wp:docPr id="8224025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02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 w:val="28"/>
          <w:szCs w:val="28"/>
          <w:u w:val="single"/>
          <w:lang w:val="de-DE"/>
        </w:rPr>
        <w:br/>
      </w:r>
      <w:r w:rsidR="005F5BDA">
        <w:rPr>
          <w:rFonts w:cs="Arial"/>
          <w:b/>
          <w:bCs/>
          <w:sz w:val="28"/>
          <w:szCs w:val="28"/>
          <w:u w:val="single"/>
          <w:lang w:val="de-DE"/>
        </w:rPr>
        <w:br/>
      </w:r>
      <w:r w:rsidR="00E36200" w:rsidRPr="00E36200">
        <w:rPr>
          <w:rFonts w:cs="Arial"/>
          <w:b/>
          <w:bCs/>
          <w:sz w:val="28"/>
          <w:szCs w:val="28"/>
          <w:u w:val="single"/>
          <w:lang w:val="de-DE"/>
        </w:rPr>
        <w:t>Unterrichtsreflexion</w:t>
      </w:r>
      <w:r w:rsidR="00E36200" w:rsidRPr="00E36200">
        <w:rPr>
          <w:rFonts w:cs="Arial"/>
          <w:b/>
          <w:bCs/>
          <w:sz w:val="28"/>
          <w:szCs w:val="28"/>
          <w:u w:val="single"/>
          <w:lang w:val="de-DE"/>
        </w:rPr>
        <w:t>:</w:t>
      </w:r>
    </w:p>
    <w:p w14:paraId="3012C00A" w14:textId="57B363A7" w:rsidR="00351F1D" w:rsidRDefault="00AB0079" w:rsidP="00032BF0">
      <w:r w:rsidRPr="00AB0079">
        <w:rPr>
          <w:lang w:val="de-DE"/>
        </w:rPr>
        <w:t>Unterrichtsziele</w:t>
      </w:r>
      <w:r>
        <w:rPr>
          <w:b/>
          <w:bCs/>
          <w:sz w:val="28"/>
          <w:szCs w:val="28"/>
          <w:u w:val="single"/>
          <w:lang w:val="de-DE"/>
        </w:rPr>
        <w:t>:</w:t>
      </w:r>
      <w:r w:rsidR="008E51B0" w:rsidRPr="003D61D8">
        <w:rPr>
          <w:b/>
          <w:bCs/>
          <w:sz w:val="32"/>
          <w:szCs w:val="32"/>
        </w:rPr>
        <w:br/>
      </w:r>
      <w:r w:rsidR="00C97EE2">
        <w:t xml:space="preserve">An diesem Nachmittag </w:t>
      </w:r>
      <w:r w:rsidR="00621725">
        <w:t>haben wir den unterschied zwischen Dynamischen und Statischem Routing angeschaut</w:t>
      </w:r>
      <w:r w:rsidR="00873FF4">
        <w:t xml:space="preserve">. Diese mussten wir mit dem Cisco </w:t>
      </w:r>
      <w:r w:rsidR="00F52088">
        <w:t>P</w:t>
      </w:r>
      <w:r w:rsidR="00873FF4">
        <w:t>acket</w:t>
      </w:r>
      <w:r w:rsidR="00F52088">
        <w:t xml:space="preserve"> T</w:t>
      </w:r>
      <w:r w:rsidR="00873FF4">
        <w:t>racer testen und Haben theoretische Fragen beantworten müssen.</w:t>
      </w:r>
      <w:r w:rsidR="00351F1D">
        <w:br/>
      </w:r>
      <w:r w:rsidR="00351F1D">
        <w:br/>
        <w:t>Unterrichtsresultate:</w:t>
      </w:r>
    </w:p>
    <w:p w14:paraId="2DA43569" w14:textId="03A0F71F" w:rsidR="0007439E" w:rsidRPr="003D61D8" w:rsidRDefault="00351F1D" w:rsidP="00032BF0">
      <w:pPr>
        <w:rPr>
          <w:b/>
          <w:bCs/>
          <w:sz w:val="32"/>
          <w:szCs w:val="32"/>
        </w:rPr>
      </w:pPr>
      <w:r>
        <w:t xml:space="preserve">Ich habe </w:t>
      </w:r>
      <w:r w:rsidR="00615531">
        <w:t>wieder repetieren können, wie man ein Netzwerk</w:t>
      </w:r>
      <w:r w:rsidR="001E17B2">
        <w:t>k</w:t>
      </w:r>
      <w:r w:rsidR="00615531">
        <w:t xml:space="preserve">onzept erstellt und wie man das Logische Layout zeichnet. </w:t>
      </w:r>
      <w:r w:rsidR="00615531">
        <w:br/>
        <w:t xml:space="preserve">ich konnte bemerken, dass man achten </w:t>
      </w:r>
      <w:r w:rsidR="00F52088">
        <w:t>muss,</w:t>
      </w:r>
      <w:r w:rsidR="00615531">
        <w:t xml:space="preserve"> dass die Interfaces an sein müssen und jede einzelne </w:t>
      </w:r>
      <w:r w:rsidR="001E17B2">
        <w:t>IP Adressen Stimmen</w:t>
      </w:r>
      <w:r w:rsidR="00615531">
        <w:t xml:space="preserve"> muss und der Gateway ebenso, damit die </w:t>
      </w:r>
      <w:proofErr w:type="spellStart"/>
      <w:r w:rsidR="00615531">
        <w:t>geräte</w:t>
      </w:r>
      <w:proofErr w:type="spellEnd"/>
      <w:r w:rsidR="00615531">
        <w:t xml:space="preserve"> miteinander kommunizieren können.</w:t>
      </w:r>
      <w:r w:rsidR="00615531">
        <w:br/>
      </w:r>
      <w:r w:rsidR="00F52088">
        <w:lastRenderedPageBreak/>
        <w:t>Die Vorteile von Dynamischen Routing kennengelernt und die Nachteile von Statischen Routing.</w:t>
      </w:r>
      <w:r w:rsidR="003E66C1">
        <w:br/>
      </w:r>
      <w:r w:rsidR="00873FF4">
        <w:br/>
      </w:r>
      <w:r w:rsidR="003E66C1">
        <w:t xml:space="preserve">Probleme/Knacknüsse: ich hatte </w:t>
      </w:r>
      <w:r w:rsidR="00F52088">
        <w:t>vor allem</w:t>
      </w:r>
      <w:r w:rsidR="003E66C1">
        <w:t xml:space="preserve"> am </w:t>
      </w:r>
      <w:r w:rsidR="00F52088">
        <w:t>Anfang</w:t>
      </w:r>
      <w:r w:rsidR="003E66C1">
        <w:t xml:space="preserve"> </w:t>
      </w:r>
      <w:r w:rsidR="00F52088">
        <w:t>Schwierigkeiten</w:t>
      </w:r>
      <w:r w:rsidR="003E66C1">
        <w:t xml:space="preserve"> das Dynamische </w:t>
      </w:r>
      <w:r w:rsidR="00F52088">
        <w:t>Routing</w:t>
      </w:r>
      <w:r w:rsidR="003E66C1">
        <w:t xml:space="preserve"> </w:t>
      </w:r>
      <w:r w:rsidR="006D2E90">
        <w:t xml:space="preserve">zu konfigurieren, da ich es noch nie gemacht </w:t>
      </w:r>
      <w:r w:rsidR="000C61E4">
        <w:t>habe.</w:t>
      </w:r>
      <w:r w:rsidR="000C61E4">
        <w:br/>
      </w:r>
      <w:r w:rsidR="00F52088">
        <w:rPr>
          <w:b/>
          <w:bCs/>
          <w:sz w:val="32"/>
          <w:szCs w:val="32"/>
        </w:rPr>
        <w:t xml:space="preserve"> </w:t>
      </w:r>
      <w:r w:rsidR="00F17711">
        <w:rPr>
          <w:b/>
          <w:bCs/>
          <w:sz w:val="32"/>
          <w:szCs w:val="32"/>
        </w:rPr>
        <w:br/>
      </w:r>
      <w:r w:rsidR="00F17711">
        <w:rPr>
          <w:b/>
          <w:bCs/>
          <w:sz w:val="32"/>
          <w:szCs w:val="32"/>
        </w:rPr>
        <w:br/>
      </w:r>
      <w:proofErr w:type="spellStart"/>
      <w:r w:rsidR="00F17711">
        <w:rPr>
          <w:b/>
          <w:bCs/>
          <w:sz w:val="32"/>
          <w:szCs w:val="32"/>
        </w:rPr>
        <w:t>Commands</w:t>
      </w:r>
      <w:proofErr w:type="spellEnd"/>
      <w:r w:rsidR="00F17711">
        <w:rPr>
          <w:b/>
          <w:bCs/>
          <w:sz w:val="32"/>
          <w:szCs w:val="32"/>
        </w:rPr>
        <w:t xml:space="preserve">: </w:t>
      </w:r>
      <w:r w:rsidR="00776957">
        <w:rPr>
          <w:b/>
          <w:bCs/>
          <w:sz w:val="32"/>
          <w:szCs w:val="32"/>
        </w:rPr>
        <w:br/>
      </w:r>
      <w:r w:rsidR="00776957" w:rsidRPr="00776957">
        <w:t>für den Router:</w:t>
      </w:r>
      <w:r w:rsidR="00F17711" w:rsidRPr="00776957">
        <w:br/>
        <w:t>en</w:t>
      </w:r>
      <w:r w:rsidR="00FB597F">
        <w:t xml:space="preserve"> (um zu </w:t>
      </w:r>
      <w:proofErr w:type="spellStart"/>
      <w:r w:rsidR="00FB597F">
        <w:t>enablen</w:t>
      </w:r>
      <w:proofErr w:type="spellEnd"/>
      <w:r w:rsidR="00FB597F">
        <w:t>)</w:t>
      </w:r>
      <w:r w:rsidR="00F17711" w:rsidRPr="00776957">
        <w:br/>
      </w:r>
      <w:proofErr w:type="spellStart"/>
      <w:r w:rsidR="00776957" w:rsidRPr="00776957">
        <w:t>copy</w:t>
      </w:r>
      <w:proofErr w:type="spellEnd"/>
      <w:r w:rsidR="00776957" w:rsidRPr="00776957">
        <w:t xml:space="preserve"> </w:t>
      </w:r>
      <w:proofErr w:type="spellStart"/>
      <w:r w:rsidR="00776957" w:rsidRPr="00776957">
        <w:t>running-config</w:t>
      </w:r>
      <w:proofErr w:type="spellEnd"/>
      <w:r w:rsidR="00776957" w:rsidRPr="00776957">
        <w:t xml:space="preserve"> </w:t>
      </w:r>
      <w:proofErr w:type="spellStart"/>
      <w:r w:rsidR="00776957" w:rsidRPr="00776957">
        <w:t>startupconfig</w:t>
      </w:r>
      <w:proofErr w:type="spellEnd"/>
      <w:r w:rsidR="00776957" w:rsidRPr="00776957">
        <w:t xml:space="preserve">  (um die </w:t>
      </w:r>
      <w:proofErr w:type="spellStart"/>
      <w:r w:rsidR="00776957" w:rsidRPr="00776957">
        <w:t>configuratonen</w:t>
      </w:r>
      <w:proofErr w:type="spellEnd"/>
      <w:r w:rsidR="00776957" w:rsidRPr="00776957">
        <w:t xml:space="preserve"> im Router zu speichern)</w:t>
      </w:r>
      <w:r w:rsidR="00776957">
        <w:br/>
      </w:r>
      <w:proofErr w:type="spellStart"/>
      <w:r w:rsidR="00776957">
        <w:t>traceroute</w:t>
      </w:r>
      <w:proofErr w:type="spellEnd"/>
      <w:r w:rsidR="00776957">
        <w:t xml:space="preserve"> (um nachzuschauen wohin d</w:t>
      </w:r>
      <w:r w:rsidR="00FB597F">
        <w:t>er ping</w:t>
      </w:r>
      <w:r w:rsidR="00776957">
        <w:t xml:space="preserve"> durchgeh</w:t>
      </w:r>
      <w:r w:rsidR="00FB597F">
        <w:t>t</w:t>
      </w:r>
      <w:r w:rsidR="00776957">
        <w:t>)</w:t>
      </w:r>
      <w:r w:rsidR="00032BF0">
        <w:rPr>
          <w:b/>
          <w:bCs/>
          <w:sz w:val="32"/>
          <w:szCs w:val="32"/>
        </w:rPr>
        <w:br/>
      </w:r>
      <w:r w:rsidR="00032BF0" w:rsidRPr="00032BF0">
        <w:t>Offene Fragen</w:t>
      </w:r>
      <w:r w:rsidR="00032BF0">
        <w:t>: ich habe keine offene Fragen</w:t>
      </w:r>
    </w:p>
    <w:p w14:paraId="3C6B2974" w14:textId="2239D4BB" w:rsidR="00E824F6" w:rsidRPr="007C0836" w:rsidRDefault="008E51B0" w:rsidP="000B2948">
      <w:r>
        <w:br/>
      </w:r>
      <w:r>
        <w:br/>
      </w:r>
    </w:p>
    <w:sectPr w:rsidR="00E824F6" w:rsidRPr="007C0836" w:rsidSect="00F35B18">
      <w:headerReference w:type="default" r:id="rId33"/>
      <w:footerReference w:type="default" r:id="rId3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9C26E" w14:textId="77777777" w:rsidR="00F35B18" w:rsidRDefault="00F35B18" w:rsidP="00FD42F3">
      <w:pPr>
        <w:spacing w:after="0" w:line="240" w:lineRule="auto"/>
      </w:pPr>
      <w:r>
        <w:separator/>
      </w:r>
    </w:p>
  </w:endnote>
  <w:endnote w:type="continuationSeparator" w:id="0">
    <w:p w14:paraId="2934F30F" w14:textId="77777777" w:rsidR="00F35B18" w:rsidRDefault="00F35B18" w:rsidP="00FD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666C" w14:textId="62B61FBD" w:rsidR="001377CE" w:rsidRPr="00A706B4" w:rsidRDefault="001377CE">
    <w:pPr>
      <w:pStyle w:val="Fuzeile"/>
      <w:rPr>
        <w:lang w:val="de-DE"/>
      </w:rPr>
    </w:pPr>
    <w:r w:rsidRPr="00A706B4">
      <w:ptab w:relativeTo="margin" w:alignment="center" w:leader="none"/>
    </w:r>
    <w:r w:rsidR="00A706B4" w:rsidRPr="00A706B4">
      <w:rPr>
        <w:lang w:val="de-DE"/>
      </w:rPr>
      <w:t xml:space="preserve">Seite </w:t>
    </w:r>
    <w:r w:rsidR="00A706B4" w:rsidRPr="00A706B4">
      <w:fldChar w:fldCharType="begin"/>
    </w:r>
    <w:r w:rsidR="00A706B4" w:rsidRPr="00A706B4">
      <w:instrText>PAGE  \* Arabic  \* MERGEFORMAT</w:instrText>
    </w:r>
    <w:r w:rsidR="00A706B4" w:rsidRPr="00A706B4">
      <w:fldChar w:fldCharType="separate"/>
    </w:r>
    <w:r w:rsidR="00A706B4" w:rsidRPr="00A706B4">
      <w:rPr>
        <w:lang w:val="de-DE"/>
      </w:rPr>
      <w:t>1</w:t>
    </w:r>
    <w:r w:rsidR="00A706B4" w:rsidRPr="00A706B4">
      <w:fldChar w:fldCharType="end"/>
    </w:r>
    <w:r w:rsidR="00A706B4" w:rsidRPr="00A706B4">
      <w:rPr>
        <w:lang w:val="de-DE"/>
      </w:rPr>
      <w:t>/</w:t>
    </w:r>
    <w:fldSimple w:instr="NUMPAGES  \* Arabic  \* MERGEFORMAT">
      <w:r w:rsidR="00A706B4" w:rsidRPr="00A706B4">
        <w:rPr>
          <w:lang w:val="de-DE"/>
        </w:rPr>
        <w:t>2</w:t>
      </w:r>
    </w:fldSimple>
    <w:r w:rsidRPr="00A706B4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BF889" w14:textId="77777777" w:rsidR="00F35B18" w:rsidRDefault="00F35B18" w:rsidP="00FD42F3">
      <w:pPr>
        <w:spacing w:after="0" w:line="240" w:lineRule="auto"/>
      </w:pPr>
      <w:r>
        <w:separator/>
      </w:r>
    </w:p>
  </w:footnote>
  <w:footnote w:type="continuationSeparator" w:id="0">
    <w:p w14:paraId="348CF8BB" w14:textId="77777777" w:rsidR="00F35B18" w:rsidRDefault="00F35B18" w:rsidP="00FD4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532B1" w14:textId="676D0D0E" w:rsidR="00FD42F3" w:rsidRDefault="00FD42F3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0DD021" wp14:editId="7D316544">
          <wp:simplePos x="0" y="0"/>
          <wp:positionH relativeFrom="column">
            <wp:posOffset>-49113</wp:posOffset>
          </wp:positionH>
          <wp:positionV relativeFrom="paragraph">
            <wp:posOffset>-168226</wp:posOffset>
          </wp:positionV>
          <wp:extent cx="2970369" cy="618179"/>
          <wp:effectExtent l="0" t="0" r="190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70369" cy="618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Modul </w:t>
    </w:r>
    <w:r w:rsidR="000944DE">
      <w:t>1</w:t>
    </w:r>
    <w:r w:rsidR="00D41C19">
      <w:t>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858CA"/>
    <w:multiLevelType w:val="hybridMultilevel"/>
    <w:tmpl w:val="7B003F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63FEB"/>
    <w:multiLevelType w:val="hybridMultilevel"/>
    <w:tmpl w:val="CF905C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B17D9"/>
    <w:multiLevelType w:val="hybridMultilevel"/>
    <w:tmpl w:val="EF5083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67219">
    <w:abstractNumId w:val="2"/>
  </w:num>
  <w:num w:numId="2" w16cid:durableId="55205585">
    <w:abstractNumId w:val="0"/>
  </w:num>
  <w:num w:numId="3" w16cid:durableId="172806917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F3"/>
    <w:rsid w:val="00001E29"/>
    <w:rsid w:val="00030630"/>
    <w:rsid w:val="000310B0"/>
    <w:rsid w:val="00032BF0"/>
    <w:rsid w:val="00036091"/>
    <w:rsid w:val="00036ACB"/>
    <w:rsid w:val="00040E89"/>
    <w:rsid w:val="000434EC"/>
    <w:rsid w:val="0005298F"/>
    <w:rsid w:val="0005440C"/>
    <w:rsid w:val="00073ABD"/>
    <w:rsid w:val="0007439E"/>
    <w:rsid w:val="00083B18"/>
    <w:rsid w:val="000905C8"/>
    <w:rsid w:val="00092DA0"/>
    <w:rsid w:val="000944DE"/>
    <w:rsid w:val="00094A62"/>
    <w:rsid w:val="00095FF6"/>
    <w:rsid w:val="0009661B"/>
    <w:rsid w:val="000A116C"/>
    <w:rsid w:val="000B2948"/>
    <w:rsid w:val="000C18F3"/>
    <w:rsid w:val="000C2624"/>
    <w:rsid w:val="000C61E4"/>
    <w:rsid w:val="000C6319"/>
    <w:rsid w:val="000D6B78"/>
    <w:rsid w:val="000E0B5F"/>
    <w:rsid w:val="000E104D"/>
    <w:rsid w:val="000E26B2"/>
    <w:rsid w:val="000E271B"/>
    <w:rsid w:val="000F0DCA"/>
    <w:rsid w:val="001366D8"/>
    <w:rsid w:val="001377CE"/>
    <w:rsid w:val="00162C8B"/>
    <w:rsid w:val="00171648"/>
    <w:rsid w:val="001747A5"/>
    <w:rsid w:val="00177323"/>
    <w:rsid w:val="00180E3F"/>
    <w:rsid w:val="00181FBF"/>
    <w:rsid w:val="001820FC"/>
    <w:rsid w:val="00182C4A"/>
    <w:rsid w:val="00187190"/>
    <w:rsid w:val="0019072A"/>
    <w:rsid w:val="001924FF"/>
    <w:rsid w:val="001933E8"/>
    <w:rsid w:val="001940C4"/>
    <w:rsid w:val="001A1376"/>
    <w:rsid w:val="001A1CAA"/>
    <w:rsid w:val="001A543C"/>
    <w:rsid w:val="001B092A"/>
    <w:rsid w:val="001C6773"/>
    <w:rsid w:val="001D77AC"/>
    <w:rsid w:val="001E17B2"/>
    <w:rsid w:val="001E3975"/>
    <w:rsid w:val="001E7213"/>
    <w:rsid w:val="001F2B7C"/>
    <w:rsid w:val="00202010"/>
    <w:rsid w:val="00204916"/>
    <w:rsid w:val="002452E0"/>
    <w:rsid w:val="0024663A"/>
    <w:rsid w:val="002518A5"/>
    <w:rsid w:val="00254074"/>
    <w:rsid w:val="00266716"/>
    <w:rsid w:val="00267297"/>
    <w:rsid w:val="00271258"/>
    <w:rsid w:val="0027178F"/>
    <w:rsid w:val="00274AB5"/>
    <w:rsid w:val="00275EE5"/>
    <w:rsid w:val="002868B7"/>
    <w:rsid w:val="002A06F8"/>
    <w:rsid w:val="002A2A49"/>
    <w:rsid w:val="002A334A"/>
    <w:rsid w:val="002A7F07"/>
    <w:rsid w:val="002B665F"/>
    <w:rsid w:val="002C41B2"/>
    <w:rsid w:val="002D32A6"/>
    <w:rsid w:val="002E4272"/>
    <w:rsid w:val="002E484F"/>
    <w:rsid w:val="002E5153"/>
    <w:rsid w:val="002F4EE7"/>
    <w:rsid w:val="00301C8B"/>
    <w:rsid w:val="00304DE2"/>
    <w:rsid w:val="00311331"/>
    <w:rsid w:val="003242D1"/>
    <w:rsid w:val="003346E5"/>
    <w:rsid w:val="00341406"/>
    <w:rsid w:val="00344541"/>
    <w:rsid w:val="00351F1D"/>
    <w:rsid w:val="00353EC1"/>
    <w:rsid w:val="00356B2D"/>
    <w:rsid w:val="00360CE5"/>
    <w:rsid w:val="00362FD7"/>
    <w:rsid w:val="00362FE6"/>
    <w:rsid w:val="00362FE8"/>
    <w:rsid w:val="00372989"/>
    <w:rsid w:val="00374D4B"/>
    <w:rsid w:val="0038780A"/>
    <w:rsid w:val="003A2C16"/>
    <w:rsid w:val="003B0275"/>
    <w:rsid w:val="003B414B"/>
    <w:rsid w:val="003D4B0C"/>
    <w:rsid w:val="003D615A"/>
    <w:rsid w:val="003D61D8"/>
    <w:rsid w:val="003E66C1"/>
    <w:rsid w:val="003F06D6"/>
    <w:rsid w:val="003F3C8A"/>
    <w:rsid w:val="00401308"/>
    <w:rsid w:val="004079D2"/>
    <w:rsid w:val="00410065"/>
    <w:rsid w:val="004126DE"/>
    <w:rsid w:val="00413C23"/>
    <w:rsid w:val="0042224F"/>
    <w:rsid w:val="0042298B"/>
    <w:rsid w:val="004276CF"/>
    <w:rsid w:val="00432959"/>
    <w:rsid w:val="00433B13"/>
    <w:rsid w:val="00442315"/>
    <w:rsid w:val="00444473"/>
    <w:rsid w:val="0044499E"/>
    <w:rsid w:val="004737A9"/>
    <w:rsid w:val="00485D66"/>
    <w:rsid w:val="00490F1D"/>
    <w:rsid w:val="004915E5"/>
    <w:rsid w:val="004A193D"/>
    <w:rsid w:val="004A4181"/>
    <w:rsid w:val="004B7042"/>
    <w:rsid w:val="004C18EE"/>
    <w:rsid w:val="004D0B14"/>
    <w:rsid w:val="004E108B"/>
    <w:rsid w:val="004E300E"/>
    <w:rsid w:val="004E5804"/>
    <w:rsid w:val="004E7363"/>
    <w:rsid w:val="005010AF"/>
    <w:rsid w:val="00513679"/>
    <w:rsid w:val="005175DB"/>
    <w:rsid w:val="00524BF5"/>
    <w:rsid w:val="005400AB"/>
    <w:rsid w:val="00544B6F"/>
    <w:rsid w:val="005537B1"/>
    <w:rsid w:val="00555F36"/>
    <w:rsid w:val="00557EC2"/>
    <w:rsid w:val="00561E49"/>
    <w:rsid w:val="005748D7"/>
    <w:rsid w:val="005A2495"/>
    <w:rsid w:val="005C2F7D"/>
    <w:rsid w:val="005C76B3"/>
    <w:rsid w:val="005E1345"/>
    <w:rsid w:val="005E20EE"/>
    <w:rsid w:val="005F5BDA"/>
    <w:rsid w:val="005F6157"/>
    <w:rsid w:val="00600EA6"/>
    <w:rsid w:val="00615531"/>
    <w:rsid w:val="00615AB9"/>
    <w:rsid w:val="0061777B"/>
    <w:rsid w:val="00621725"/>
    <w:rsid w:val="0062174E"/>
    <w:rsid w:val="00624787"/>
    <w:rsid w:val="00633926"/>
    <w:rsid w:val="006422FA"/>
    <w:rsid w:val="00643077"/>
    <w:rsid w:val="00692395"/>
    <w:rsid w:val="006951A7"/>
    <w:rsid w:val="006C7E33"/>
    <w:rsid w:val="006D2E90"/>
    <w:rsid w:val="006D61F6"/>
    <w:rsid w:val="006E1368"/>
    <w:rsid w:val="006E2B3B"/>
    <w:rsid w:val="006F39C1"/>
    <w:rsid w:val="006F6825"/>
    <w:rsid w:val="007077AA"/>
    <w:rsid w:val="00714396"/>
    <w:rsid w:val="007205CD"/>
    <w:rsid w:val="00743FBB"/>
    <w:rsid w:val="00744349"/>
    <w:rsid w:val="007564CF"/>
    <w:rsid w:val="00762AA6"/>
    <w:rsid w:val="00764A0D"/>
    <w:rsid w:val="00770C09"/>
    <w:rsid w:val="007761FC"/>
    <w:rsid w:val="007762DA"/>
    <w:rsid w:val="00776957"/>
    <w:rsid w:val="007770E6"/>
    <w:rsid w:val="007836D5"/>
    <w:rsid w:val="00783873"/>
    <w:rsid w:val="00787718"/>
    <w:rsid w:val="00794ED7"/>
    <w:rsid w:val="007B480B"/>
    <w:rsid w:val="007C0836"/>
    <w:rsid w:val="007C19A0"/>
    <w:rsid w:val="007C796D"/>
    <w:rsid w:val="007D5975"/>
    <w:rsid w:val="007F17D8"/>
    <w:rsid w:val="007F1830"/>
    <w:rsid w:val="007F3722"/>
    <w:rsid w:val="008024B3"/>
    <w:rsid w:val="0080741C"/>
    <w:rsid w:val="008074FE"/>
    <w:rsid w:val="00815098"/>
    <w:rsid w:val="008168AA"/>
    <w:rsid w:val="00821825"/>
    <w:rsid w:val="008263DF"/>
    <w:rsid w:val="00837F20"/>
    <w:rsid w:val="00842E31"/>
    <w:rsid w:val="00846A17"/>
    <w:rsid w:val="00851852"/>
    <w:rsid w:val="008538A3"/>
    <w:rsid w:val="00862352"/>
    <w:rsid w:val="008719A7"/>
    <w:rsid w:val="00873FF4"/>
    <w:rsid w:val="00877418"/>
    <w:rsid w:val="008A15DD"/>
    <w:rsid w:val="008A7712"/>
    <w:rsid w:val="008B1944"/>
    <w:rsid w:val="008B1A89"/>
    <w:rsid w:val="008B43B4"/>
    <w:rsid w:val="008C33F8"/>
    <w:rsid w:val="008D7CA6"/>
    <w:rsid w:val="008E33E4"/>
    <w:rsid w:val="008E51B0"/>
    <w:rsid w:val="008F7477"/>
    <w:rsid w:val="00901F01"/>
    <w:rsid w:val="00907ED1"/>
    <w:rsid w:val="00911CDB"/>
    <w:rsid w:val="00912868"/>
    <w:rsid w:val="00914878"/>
    <w:rsid w:val="009176DE"/>
    <w:rsid w:val="00926153"/>
    <w:rsid w:val="009469D2"/>
    <w:rsid w:val="00951067"/>
    <w:rsid w:val="0095378E"/>
    <w:rsid w:val="00971438"/>
    <w:rsid w:val="0099167B"/>
    <w:rsid w:val="009B45EC"/>
    <w:rsid w:val="009B7BD9"/>
    <w:rsid w:val="009C7740"/>
    <w:rsid w:val="009D2DA8"/>
    <w:rsid w:val="009E3A6A"/>
    <w:rsid w:val="009E403D"/>
    <w:rsid w:val="00A0467C"/>
    <w:rsid w:val="00A105D6"/>
    <w:rsid w:val="00A17521"/>
    <w:rsid w:val="00A247DC"/>
    <w:rsid w:val="00A27415"/>
    <w:rsid w:val="00A34AF3"/>
    <w:rsid w:val="00A3727A"/>
    <w:rsid w:val="00A4180D"/>
    <w:rsid w:val="00A424FC"/>
    <w:rsid w:val="00A45204"/>
    <w:rsid w:val="00A51F50"/>
    <w:rsid w:val="00A52C61"/>
    <w:rsid w:val="00A565B8"/>
    <w:rsid w:val="00A648B5"/>
    <w:rsid w:val="00A706B4"/>
    <w:rsid w:val="00A927EF"/>
    <w:rsid w:val="00AA0D89"/>
    <w:rsid w:val="00AA7DC8"/>
    <w:rsid w:val="00AB0079"/>
    <w:rsid w:val="00AB151D"/>
    <w:rsid w:val="00AB1CEF"/>
    <w:rsid w:val="00AB590F"/>
    <w:rsid w:val="00AB73B5"/>
    <w:rsid w:val="00AD2E7C"/>
    <w:rsid w:val="00AD3574"/>
    <w:rsid w:val="00AD4859"/>
    <w:rsid w:val="00AE03B2"/>
    <w:rsid w:val="00AE25A3"/>
    <w:rsid w:val="00AE5E43"/>
    <w:rsid w:val="00B04011"/>
    <w:rsid w:val="00B06D08"/>
    <w:rsid w:val="00B10DFF"/>
    <w:rsid w:val="00B215AD"/>
    <w:rsid w:val="00B2702E"/>
    <w:rsid w:val="00B4355C"/>
    <w:rsid w:val="00B61FDA"/>
    <w:rsid w:val="00B70549"/>
    <w:rsid w:val="00B72383"/>
    <w:rsid w:val="00B76BB4"/>
    <w:rsid w:val="00B77414"/>
    <w:rsid w:val="00B85821"/>
    <w:rsid w:val="00BA70C6"/>
    <w:rsid w:val="00BB7039"/>
    <w:rsid w:val="00BC402B"/>
    <w:rsid w:val="00BC4725"/>
    <w:rsid w:val="00BC50C9"/>
    <w:rsid w:val="00BC55B0"/>
    <w:rsid w:val="00BC5EA4"/>
    <w:rsid w:val="00C024D9"/>
    <w:rsid w:val="00C12D73"/>
    <w:rsid w:val="00C1784C"/>
    <w:rsid w:val="00C26FE4"/>
    <w:rsid w:val="00C31995"/>
    <w:rsid w:val="00C34EB2"/>
    <w:rsid w:val="00C36963"/>
    <w:rsid w:val="00C45CD4"/>
    <w:rsid w:val="00C60CC0"/>
    <w:rsid w:val="00C6707F"/>
    <w:rsid w:val="00C731F3"/>
    <w:rsid w:val="00C76B1F"/>
    <w:rsid w:val="00C8077F"/>
    <w:rsid w:val="00C85979"/>
    <w:rsid w:val="00C905DA"/>
    <w:rsid w:val="00C97EE2"/>
    <w:rsid w:val="00CA14D8"/>
    <w:rsid w:val="00CA2006"/>
    <w:rsid w:val="00CA4320"/>
    <w:rsid w:val="00CD54F3"/>
    <w:rsid w:val="00CE7C4F"/>
    <w:rsid w:val="00CF1517"/>
    <w:rsid w:val="00CF52C4"/>
    <w:rsid w:val="00D00BBA"/>
    <w:rsid w:val="00D00C73"/>
    <w:rsid w:val="00D0321D"/>
    <w:rsid w:val="00D04F30"/>
    <w:rsid w:val="00D111C0"/>
    <w:rsid w:val="00D223BA"/>
    <w:rsid w:val="00D24592"/>
    <w:rsid w:val="00D37BC0"/>
    <w:rsid w:val="00D41C19"/>
    <w:rsid w:val="00D446FF"/>
    <w:rsid w:val="00D54BEA"/>
    <w:rsid w:val="00D55702"/>
    <w:rsid w:val="00D57079"/>
    <w:rsid w:val="00D6271D"/>
    <w:rsid w:val="00D66A98"/>
    <w:rsid w:val="00D72971"/>
    <w:rsid w:val="00D74542"/>
    <w:rsid w:val="00D80494"/>
    <w:rsid w:val="00D90149"/>
    <w:rsid w:val="00D92983"/>
    <w:rsid w:val="00DB6E2E"/>
    <w:rsid w:val="00DC37F3"/>
    <w:rsid w:val="00DC3ECB"/>
    <w:rsid w:val="00DC4070"/>
    <w:rsid w:val="00DD0AA6"/>
    <w:rsid w:val="00DE42D3"/>
    <w:rsid w:val="00DE7BC8"/>
    <w:rsid w:val="00DF274C"/>
    <w:rsid w:val="00DF6DB0"/>
    <w:rsid w:val="00E14B7D"/>
    <w:rsid w:val="00E175B8"/>
    <w:rsid w:val="00E21AEE"/>
    <w:rsid w:val="00E236B5"/>
    <w:rsid w:val="00E3069B"/>
    <w:rsid w:val="00E33E69"/>
    <w:rsid w:val="00E356B9"/>
    <w:rsid w:val="00E358E1"/>
    <w:rsid w:val="00E36200"/>
    <w:rsid w:val="00E40228"/>
    <w:rsid w:val="00E40B9C"/>
    <w:rsid w:val="00E4684B"/>
    <w:rsid w:val="00E6437C"/>
    <w:rsid w:val="00E67866"/>
    <w:rsid w:val="00E824F6"/>
    <w:rsid w:val="00EA728E"/>
    <w:rsid w:val="00EB04BA"/>
    <w:rsid w:val="00EB271B"/>
    <w:rsid w:val="00EC1979"/>
    <w:rsid w:val="00ED1264"/>
    <w:rsid w:val="00ED2CE1"/>
    <w:rsid w:val="00EE38E3"/>
    <w:rsid w:val="00EE498E"/>
    <w:rsid w:val="00EF6A91"/>
    <w:rsid w:val="00F015BB"/>
    <w:rsid w:val="00F0734F"/>
    <w:rsid w:val="00F160D7"/>
    <w:rsid w:val="00F17711"/>
    <w:rsid w:val="00F24C5F"/>
    <w:rsid w:val="00F35B18"/>
    <w:rsid w:val="00F36E47"/>
    <w:rsid w:val="00F41730"/>
    <w:rsid w:val="00F43FD3"/>
    <w:rsid w:val="00F47507"/>
    <w:rsid w:val="00F513F7"/>
    <w:rsid w:val="00F52088"/>
    <w:rsid w:val="00F711C1"/>
    <w:rsid w:val="00F74E72"/>
    <w:rsid w:val="00F76E6F"/>
    <w:rsid w:val="00F80DC7"/>
    <w:rsid w:val="00F90697"/>
    <w:rsid w:val="00F928A6"/>
    <w:rsid w:val="00F94665"/>
    <w:rsid w:val="00FB0D00"/>
    <w:rsid w:val="00FB597F"/>
    <w:rsid w:val="00FC4E1D"/>
    <w:rsid w:val="00FD0A96"/>
    <w:rsid w:val="00FD42F3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BD48F3"/>
  <w15:chartTrackingRefBased/>
  <w15:docId w15:val="{45AF20E6-168F-4398-803E-7E00DFBF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70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44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44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44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42F3"/>
  </w:style>
  <w:style w:type="paragraph" w:styleId="Fuzeile">
    <w:name w:val="footer"/>
    <w:basedOn w:val="Standard"/>
    <w:link w:val="FuzeileZchn"/>
    <w:uiPriority w:val="99"/>
    <w:unhideWhenUsed/>
    <w:rsid w:val="00FD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42F3"/>
  </w:style>
  <w:style w:type="character" w:customStyle="1" w:styleId="berschrift1Zchn">
    <w:name w:val="Überschrift 1 Zchn"/>
    <w:basedOn w:val="Absatz-Standardschriftart"/>
    <w:link w:val="berschrift1"/>
    <w:uiPriority w:val="9"/>
    <w:rsid w:val="00A70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D0AA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5707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707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19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44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44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44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ett">
    <w:name w:val="Strong"/>
    <w:basedOn w:val="Absatz-Standardschriftart"/>
    <w:uiPriority w:val="22"/>
    <w:qFormat/>
    <w:rsid w:val="00877418"/>
    <w:rPr>
      <w:b/>
      <w:bCs/>
    </w:rPr>
  </w:style>
  <w:style w:type="paragraph" w:styleId="Verzeichnis1">
    <w:name w:val="toc 1"/>
    <w:basedOn w:val="Standard"/>
    <w:next w:val="Standard"/>
    <w:uiPriority w:val="39"/>
    <w:unhideWhenUsed/>
    <w:rsid w:val="00837F20"/>
    <w:pPr>
      <w:tabs>
        <w:tab w:val="right" w:leader="dot" w:pos="10206"/>
      </w:tabs>
      <w:spacing w:after="100" w:line="280" w:lineRule="atLeast"/>
    </w:pPr>
    <w:rPr>
      <w:rFonts w:ascii="HelveticaNeueLT Com 55 Roman" w:hAnsi="HelveticaNeueLT Com 55 Roman"/>
      <w:noProof/>
      <w:sz w:val="21"/>
      <w:szCs w:val="21"/>
    </w:rPr>
  </w:style>
  <w:style w:type="table" w:styleId="Tabellenraster">
    <w:name w:val="Table Grid"/>
    <w:basedOn w:val="NormaleTabelle"/>
    <w:uiPriority w:val="39"/>
    <w:rsid w:val="00A51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0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BBA03C5A164CA54CD411718F0C26" ma:contentTypeVersion="13" ma:contentTypeDescription="Ein neues Dokument erstellen." ma:contentTypeScope="" ma:versionID="870cf0f3fd0db640ea34ffb3d96c58cc">
  <xsd:schema xmlns:xsd="http://www.w3.org/2001/XMLSchema" xmlns:xs="http://www.w3.org/2001/XMLSchema" xmlns:p="http://schemas.microsoft.com/office/2006/metadata/properties" xmlns:ns2="6b3358f3-64cc-4a6c-a8b7-7a0747e9c577" xmlns:ns3="548dce30-f055-48ee-af5a-fde3f099c0fc" targetNamespace="http://schemas.microsoft.com/office/2006/metadata/properties" ma:root="true" ma:fieldsID="fcd3cbf97f9920b952faac593e1c5846" ns2:_="" ns3:_="">
    <xsd:import namespace="6b3358f3-64cc-4a6c-a8b7-7a0747e9c577"/>
    <xsd:import namespace="548dce30-f055-48ee-af5a-fde3f099c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358f3-64cc-4a6c-a8b7-7a0747e9c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97a76fb2-59e5-4c6f-815f-b4b8dce96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dce30-f055-48ee-af5a-fde3f099c0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edb983-25d1-4f51-8b5e-6ba3dea72594}" ma:internalName="TaxCatchAll" ma:showField="CatchAllData" ma:web="548dce30-f055-48ee-af5a-fde3f099c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6CA146-33C6-4C79-8351-4DC2E4452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3358f3-64cc-4a6c-a8b7-7a0747e9c577"/>
    <ds:schemaRef ds:uri="548dce30-f055-48ee-af5a-fde3f099c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B0396F-9B9B-4999-8109-DD0A9798F1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B2BCAE-72B4-4163-A111-D735F8F261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33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rgArnold</dc:creator>
  <cp:keywords/>
  <dc:description/>
  <cp:lastModifiedBy>Joel Fernandes Nunes</cp:lastModifiedBy>
  <cp:revision>235</cp:revision>
  <cp:lastPrinted>2023-05-15T08:37:00Z</cp:lastPrinted>
  <dcterms:created xsi:type="dcterms:W3CDTF">2022-08-25T06:50:00Z</dcterms:created>
  <dcterms:modified xsi:type="dcterms:W3CDTF">2024-01-16T15:07:00Z</dcterms:modified>
</cp:coreProperties>
</file>